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With SP/50104"/>
        <w:id w:val="143635166"/>
        <w15:dataBinding w:prefixMappings="xmlns:ns0='urn:microsoft-dynamics-nav/reports/Standard Statement With SP/50104/' " w:xpath="/ns0:NavWordReportXmlPart[1]/ns0:Customer" w:storeItemID="{2BCBB576-00C9-49FA-BAD0-A1BA328B115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2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40"/>
                    <w:gridCol w:w="1582"/>
                    <w:gridCol w:w="1697"/>
                  </w:tblGrid>
                  <w:tr w:rsidR="00AC2C22" w:rsidRPr="00EB0513" w14:paraId="08E7E935" w14:textId="77777777" w:rsidTr="00AC2C22">
                    <w:trPr>
                      <w:trHeight w:val="349"/>
                    </w:trPr>
                    <w:tc>
                      <w:tcPr>
                        <w:tcW w:w="6840" w:type="dxa"/>
                      </w:tcPr>
                      <w:p w14:paraId="27F54580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7780962" w14:textId="77777777" w:rsidR="00AC2C22" w:rsidRPr="00B22E64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2E64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Bill To:</w:t>
                        </w: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With SP/50104"/>
                          <w:id w:val="1705982353"/>
                          <w:placeholder>
                            <w:docPart w:val="6B5F5570B692477C899D0C19E5FB7284"/>
                          </w:placeholder>
                          <w:dataBinding w:prefixMappings="xmlns:ns0='urn:microsoft-dynamics-nav/reports/Standard Statement With SP/50104/'" w:xpath="/ns0:NavWordReportXmlPart[1]/ns0:Customer[1]/ns0:Integer[1]/ns0:CustAddr1[1]" w:storeItemID="{2BCBB576-00C9-49FA-BAD0-A1BA328B115E}"/>
                          <w:text/>
                        </w:sdtPr>
                        <w:sdtEndPr/>
                        <w:sdtContent>
                          <w:p w14:paraId="230CABD3" w14:textId="77777777" w:rsidR="00AC2C22" w:rsidRPr="00EB0513" w:rsidRDefault="00AC2C22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  <w:tc>
                      <w:tcPr>
                        <w:tcW w:w="1582" w:type="dxa"/>
                      </w:tcPr>
                      <w:p w14:paraId="38289279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787F71D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StartDateCaption"/>
                          <w:tag w:val="#Nav: Standard Statement With SP/50104"/>
                          <w:id w:val="1516047196"/>
                          <w:placeholder>
                            <w:docPart w:val="047AE0D0C09D4D31BE74CA179C5F1A09"/>
                          </w:placeholder>
                          <w:dataBinding w:prefixMappings="xmlns:ns0='urn:microsoft-dynamics-nav/reports/Standard Statement With SP/50104/'" w:xpath="/ns0:NavWordReportXmlPart[1]/ns0:Customer[1]/ns0:Integer[1]/ns0:StartDateCaption[1]" w:storeItemID="{2BCBB576-00C9-49FA-BAD0-A1BA328B115E}"/>
                          <w:text/>
                        </w:sdtPr>
                        <w:sdtEndPr/>
                        <w:sdtContent>
                          <w:p w14:paraId="061FCE22" w14:textId="77777777" w:rsidR="00AC2C22" w:rsidRDefault="00AC2C22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4A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rtDateCaption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697" w:type="dxa"/>
                      </w:tcPr>
                      <w:p w14:paraId="0D33A37B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11350D8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EndDate"/>
                          <w:tag w:val="#Nav: Standard Statement With SP/50104"/>
                          <w:id w:val="-164935702"/>
                          <w:placeholder>
                            <w:docPart w:val="047AE0D0C09D4D31BE74CA179C5F1A09"/>
                          </w:placeholder>
                          <w:dataBinding w:prefixMappings="xmlns:ns0='urn:microsoft-dynamics-nav/reports/Standard Statement With SP/50104/'" w:xpath="/ns0:NavWordReportXmlPart[1]/ns0:Customer[1]/ns0:Integer[1]/ns0:EndDate[1]" w:storeItemID="{2BCBB576-00C9-49FA-BAD0-A1BA328B115E}"/>
                          <w:text/>
                        </w:sdtPr>
                        <w:sdtEndPr/>
                        <w:sdtContent>
                          <w:p w14:paraId="2D1139EC" w14:textId="77777777" w:rsidR="00AC2C22" w:rsidRDefault="00AC2C22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4A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dDate</w:t>
                            </w:r>
                            <w:proofErr w:type="spellEnd"/>
                          </w:p>
                        </w:sdtContent>
                      </w:sdt>
                    </w:tc>
                  </w:tr>
                  <w:tr w:rsidR="00AC2C22" w:rsidRPr="00EB0513" w14:paraId="2F75BC1B" w14:textId="77777777" w:rsidTr="00AC2C22">
                    <w:trPr>
                      <w:trHeight w:val="173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With SP/50104"/>
                        <w:id w:val="-791128996"/>
                        <w:placeholder>
                          <w:docPart w:val="6B5F5570B692477C899D0C19E5FB7284"/>
                        </w:placeholder>
                        <w:dataBinding w:prefixMappings="xmlns:ns0='urn:microsoft-dynamics-nav/reports/Standard Statement With SP/50104/'" w:xpath="/ns0:NavWordReportXmlPart[1]/ns0:Customer[1]/ns0:Integer[1]/ns0:CustAddr2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6840" w:type="dxa"/>
                          </w:tcPr>
                          <w:p w14:paraId="43EA3AE5" w14:textId="77777777" w:rsidR="00AC2C22" w:rsidRPr="00EB0513" w:rsidRDefault="00AC2C22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EndDateCaption"/>
                        <w:tag w:val="#Nav: Standard Statement With SP/50104"/>
                        <w:id w:val="1203207433"/>
                        <w:placeholder>
                          <w:docPart w:val="047AE0D0C09D4D31BE74CA179C5F1A09"/>
                        </w:placeholder>
                        <w:dataBinding w:prefixMappings="xmlns:ns0='urn:microsoft-dynamics-nav/reports/Standard Statement With SP/50104/'" w:xpath="/ns0:NavWordReportXmlPart[1]/ns0:Customer[1]/ns0:Integer[1]/ns0:EndDate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582" w:type="dxa"/>
                          </w:tcPr>
                          <w:p w14:paraId="0BE23637" w14:textId="77777777" w:rsidR="00AC2C22" w:rsidRDefault="00AC2C22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StartDate"/>
                        <w:tag w:val="#Nav: Standard Statement With SP/50104"/>
                        <w:id w:val="1965230724"/>
                        <w:placeholder>
                          <w:docPart w:val="047AE0D0C09D4D31BE74CA179C5F1A09"/>
                        </w:placeholder>
                        <w:dataBinding w:prefixMappings="xmlns:ns0='urn:microsoft-dynamics-nav/reports/Standard Statement With SP/50104/'" w:xpath="/ns0:NavWordReportXmlPart[1]/ns0:Customer[1]/ns0:Integer[1]/ns0:StartDate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697" w:type="dxa"/>
                          </w:tcPr>
                          <w:p w14:paraId="0046995A" w14:textId="77777777" w:rsidR="00AC2C22" w:rsidRDefault="00AC2C22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AC2C22" w:rsidRPr="00EB0513" w14:paraId="30189AFB" w14:textId="77777777" w:rsidTr="00AC2C22">
                    <w:trPr>
                      <w:trHeight w:val="173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With SP/50104"/>
                        <w:id w:val="-1298535516"/>
                        <w:placeholder>
                          <w:docPart w:val="6B5F5570B692477C899D0C19E5FB7284"/>
                        </w:placeholder>
                        <w:dataBinding w:prefixMappings="xmlns:ns0='urn:microsoft-dynamics-nav/reports/Standard Statement With SP/50104/'" w:xpath="/ns0:NavWordReportXmlPart[1]/ns0:Customer[1]/ns0:Integer[1]/ns0:CustAddr3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6840" w:type="dxa"/>
                          </w:tcPr>
                          <w:p w14:paraId="52BE2A4E" w14:textId="77777777" w:rsidR="00AC2C22" w:rsidRPr="00EB0513" w:rsidRDefault="00AC2C22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  <w:tc>
                      <w:tcPr>
                        <w:tcW w:w="1582" w:type="dxa"/>
                      </w:tcPr>
                      <w:p w14:paraId="6469DA09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urrency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rrencyLoop/CustLedgEntryHdr/CurrencyCode3"/>
                        <w:tag w:val="#Nav: Standard Statement With SP/50104"/>
                        <w:id w:val="-999116995"/>
                        <w:placeholder>
                          <w:docPart w:val="047AE0D0C09D4D31BE74CA179C5F1A09"/>
                        </w:placeholder>
                        <w:dataBinding w:prefixMappings="xmlns:ns0='urn:microsoft-dynamics-nav/reports/Standard Statement With SP/50104/'" w:xpath="/ns0:NavWordReportXmlPart[1]/ns0:Customer[1]/ns0:Integer[1]/ns0:CurrencyLoop[1]/ns0:CustLedgEntryHdr[1]/ns0:CurrencyCode3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697" w:type="dxa"/>
                          </w:tcPr>
                          <w:p w14:paraId="4BDE7418" w14:textId="77777777" w:rsidR="00AC2C22" w:rsidRDefault="00AC2C22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rrencyCode3</w:t>
                            </w:r>
                          </w:p>
                        </w:tc>
                      </w:sdtContent>
                    </w:sdt>
                  </w:tr>
                  <w:tr w:rsidR="00AC2C22" w:rsidRPr="00EB0513" w14:paraId="516C6537" w14:textId="77777777" w:rsidTr="00AC2C22">
                    <w:trPr>
                      <w:trHeight w:val="173"/>
                    </w:trPr>
                    <w:tc>
                      <w:tcPr>
                        <w:tcW w:w="6840" w:type="dxa"/>
                      </w:tcPr>
                      <w:p w14:paraId="3AFE55FE" w14:textId="77777777" w:rsidR="00AC2C22" w:rsidRPr="00EB0513" w:rsidRDefault="00AB1188" w:rsidP="00AC2C2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With SP/50104"/>
                            <w:id w:val="1749692430"/>
                            <w:placeholder>
                              <w:docPart w:val="6B5F5570B692477C899D0C19E5FB7284"/>
                            </w:placeholder>
                            <w:dataBinding w:prefixMappings="xmlns:ns0='urn:microsoft-dynamics-nav/reports/Standard Statement With SP/50104/'" w:xpath="/ns0:NavWordReportXmlPart[1]/ns0:Customer[1]/ns0:Integer[1]/ns0:CustAddr4[1]" w:storeItemID="{2BCBB576-00C9-49FA-BAD0-A1BA328B115E}"/>
                            <w:text/>
                          </w:sdtPr>
                          <w:sdtEndPr/>
                          <w:sdtContent>
                            <w:r w:rsidR="00AC2C2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AC2C22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With SP/50104"/>
                            <w:id w:val="-346493200"/>
                            <w:placeholder>
                              <w:docPart w:val="6B5F5570B692477C899D0C19E5FB7284"/>
                            </w:placeholder>
                            <w:dataBinding w:prefixMappings="xmlns:ns0='urn:microsoft-dynamics-nav/reports/Standard Statement With SP/50104/'" w:xpath="/ns0:NavWordReportXmlPart[1]/ns0:Customer[1]/ns0:Integer[1]/ns0:CustAddr5[1]" w:storeItemID="{2BCBB576-00C9-49FA-BAD0-A1BA328B115E}"/>
                            <w:text/>
                          </w:sdtPr>
                          <w:sdtEndPr/>
                          <w:sdtContent>
                            <w:r w:rsidR="00AC2C2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AC2C22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82" w:type="dxa"/>
                      </w:tcPr>
                      <w:p w14:paraId="4A35BDB3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7" w:type="dxa"/>
                      </w:tcPr>
                      <w:p w14:paraId="0ABB605C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C2C22" w:rsidRPr="00EB0513" w14:paraId="32AA126E" w14:textId="77777777" w:rsidTr="00AC2C22">
                    <w:trPr>
                      <w:trHeight w:val="98"/>
                    </w:trPr>
                    <w:tc>
                      <w:tcPr>
                        <w:tcW w:w="6840" w:type="dxa"/>
                      </w:tcPr>
                      <w:p w14:paraId="4673C6DF" w14:textId="77777777" w:rsidR="00AC2C22" w:rsidRPr="00EB0513" w:rsidRDefault="00AB1188" w:rsidP="00AC2C2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With SP/50104"/>
                            <w:id w:val="657817227"/>
                            <w:placeholder>
                              <w:docPart w:val="6B5F5570B692477C899D0C19E5FB7284"/>
                            </w:placeholder>
                            <w:dataBinding w:prefixMappings="xmlns:ns0='urn:microsoft-dynamics-nav/reports/Standard Statement With SP/50104/'" w:xpath="/ns0:NavWordReportXmlPart[1]/ns0:Customer[1]/ns0:Integer[1]/ns0:PhoneNo_CompanyInfoCaption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AC2C2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AC2C2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With SP/50104"/>
                            <w:id w:val="127444662"/>
                            <w:placeholder>
                              <w:docPart w:val="6B5F5570B692477C899D0C19E5FB7284"/>
                            </w:placeholder>
                            <w:dataBinding w:prefixMappings="xmlns:ns0='urn:microsoft-dynamics-nav/reports/Standard Statement With SP/50104/'" w:xpath="/ns0:NavWordReportXmlPart[1]/ns0:Customer[1]/ns0:Integer[1]/ns0:PhoneNo_CompanyInfo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AC2C2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1582" w:type="dxa"/>
                      </w:tcPr>
                      <w:p w14:paraId="62A13552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7" w:type="dxa"/>
                      </w:tcPr>
                      <w:p w14:paraId="5D878299" w14:textId="77777777" w:rsidR="00AC2C22" w:rsidRDefault="00AC2C22" w:rsidP="00AC2C2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Spec="top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96"/>
                  </w:tblGrid>
                  <w:tr w:rsidR="00AC2C22" w:rsidRPr="00EB0513" w14:paraId="1DCA5F32" w14:textId="77777777" w:rsidTr="00AC2C22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 With SP/50104"/>
                        <w:id w:val="-788196555"/>
                        <w:dataBinding w:prefixMappings="xmlns:ns0='urn:microsoft-dynamics-nav/reports/Standard Statement With SP/50104/'" w:xpath="/ns0:NavWordReportXmlPart[1]/ns0:Customer[1]/ns0:Integer[1]/ns0:CompanyPicture[1]" w:storeItemID="{2BCBB576-00C9-49FA-BAD0-A1BA328B115E}"/>
                        <w:picture/>
                      </w:sdtPr>
                      <w:sdtEndPr/>
                      <w:sdtContent>
                        <w:tc>
                          <w:tcPr>
                            <w:tcW w:w="236" w:type="dxa"/>
                          </w:tcPr>
                          <w:p w14:paraId="29FB03B7" w14:textId="77777777" w:rsidR="00AC2C22" w:rsidRDefault="00AC2C22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B2C13A" wp14:editId="6BAEC8AD">
                                  <wp:extent cx="1828800" cy="1828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</w:tbl>
                <w:p w14:paraId="7AAF6534" w14:textId="6D82C9B5" w:rsidR="0068062F" w:rsidRPr="00EB0513" w:rsidRDefault="00AC2C22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</w:p>
                <w:p w14:paraId="35CA689D" w14:textId="4D812122" w:rsidR="00165DD1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6DE10345" w14:textId="6C4759D0" w:rsidR="00AC2C22" w:rsidRDefault="00AC2C22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084D6233" w14:textId="77777777" w:rsidR="00AC2C22" w:rsidRPr="00A87F2A" w:rsidRDefault="00AC2C22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3-Accent3"/>
                    <w:tblpPr w:leftFromText="180" w:rightFromText="180" w:vertAnchor="page" w:horzAnchor="margin" w:tblpY="4471"/>
                    <w:tblW w:w="155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1080"/>
                    <w:gridCol w:w="1890"/>
                    <w:gridCol w:w="1620"/>
                    <w:gridCol w:w="1080"/>
                    <w:gridCol w:w="1080"/>
                    <w:gridCol w:w="1260"/>
                    <w:gridCol w:w="990"/>
                    <w:gridCol w:w="1170"/>
                    <w:gridCol w:w="1080"/>
                    <w:gridCol w:w="1080"/>
                    <w:gridCol w:w="1260"/>
                    <w:gridCol w:w="990"/>
                  </w:tblGrid>
                  <w:tr w:rsidR="00F322B1" w:rsidRPr="00A87F2A" w14:paraId="34255902" w14:textId="77777777" w:rsidTr="00CC4A5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11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With SP/50104"/>
                        <w:id w:val="-1521241388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With SP/50104/'" w:xpath="/ns0:NavWordReportXmlPart[1]/ns0:Customer[1]/ns0:Integer[1]/ns0:PostDate_DtldCustLedgEntries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85" w:type="dxa"/>
                          </w:tcPr>
                          <w:p w14:paraId="311C1817" w14:textId="4C2A027D" w:rsidR="002B08AB" w:rsidRPr="00911B2A" w:rsidRDefault="00D85ACC" w:rsidP="0024238D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With SP/50104"/>
                        <w:id w:val="-57582610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With SP/50104/'" w:xpath="/ns0:NavWordReportXmlPart[1]/ns0:Customer[1]/ns0:Integer[1]/ns0:DocNo_DtldCustLedgEntries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14:paraId="1DD50805" w14:textId="15D15927" w:rsidR="002B08AB" w:rsidRPr="00A87F2A" w:rsidRDefault="00D85ACC" w:rsidP="0024238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10A15D3E" w14:textId="3161D60C" w:rsidR="002B08AB" w:rsidRPr="00A87F2A" w:rsidRDefault="004711A0" w:rsidP="00CC4A55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rration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81D57AC" w14:textId="44E7F56F" w:rsidR="002B08AB" w:rsidRDefault="002B08AB" w:rsidP="00CC4A55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EA94F4" w14:textId="2920FDD2" w:rsidR="002B08AB" w:rsidRDefault="00D82B1B" w:rsidP="00CC4A55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6BA8D1E" w14:textId="02DDC566" w:rsidR="002B08AB" w:rsidRDefault="002B08AB" w:rsidP="00CC4A55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Person</w:t>
                        </w:r>
                        <w:proofErr w:type="gramEnd"/>
                      </w:p>
                    </w:tc>
                    <w:tc>
                      <w:tcPr>
                        <w:tcW w:w="1260" w:type="dxa"/>
                      </w:tcPr>
                      <w:p w14:paraId="3841F701" w14:textId="47821EF7" w:rsidR="002B08AB" w:rsidRPr="00592278" w:rsidRDefault="00BD363E" w:rsidP="00CC4A55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A8798F9" w14:textId="396F1EB1" w:rsidR="002B08AB" w:rsidRDefault="00122D2D" w:rsidP="00CC4A55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19E1B2A" w14:textId="120AD99F" w:rsidR="002B08AB" w:rsidRDefault="008339CC" w:rsidP="00CC4A55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With SP/50104"/>
                        <w:id w:val="-1445617437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OriginalAmt_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14:paraId="1982DA8F" w14:textId="50152546" w:rsidR="002B08AB" w:rsidRPr="00A87F2A" w:rsidRDefault="00D85ACC" w:rsidP="0024238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With SP/50104"/>
                        <w:id w:val="-1326508515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RemainAmt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14:paraId="4C075AEB" w14:textId="0A0BA007" w:rsidR="002B08AB" w:rsidRPr="00A87F2A" w:rsidRDefault="00D85ACC" w:rsidP="0024238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With SP/50104"/>
                        <w:id w:val="623972107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CustBalance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5137C156" w14:textId="7D283EF2" w:rsidR="002B08AB" w:rsidRPr="00A87F2A" w:rsidRDefault="00D85ACC" w:rsidP="0024238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With SP/50104"/>
                        <w:id w:val="1898863332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DueDate_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14:paraId="6300E385" w14:textId="15ECE814" w:rsidR="002B08AB" w:rsidRPr="00A87F2A" w:rsidRDefault="00D85ACC" w:rsidP="0024238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With SP/50104"/>
                      <w:id w:val="1014504409"/>
                      <w15:dataBinding w:prefixMappings="xmlns:ns0='urn:microsoft-dynamics-nav/reports/Standard Statement With SP/50104/' " w:xpath="/ns0:NavWordReportXmlPart[1]/ns0:Customer[1]/ns0:Integer[1]/ns0:CurrencyLoop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="00A42A63" w:rsidRPr="00A87F2A" w14:paraId="540ECD56" w14:textId="691A3421" w:rsidTr="00CC4A55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andard Statement With SP/50104"/>
                                <w:id w:val="1418599051"/>
                                <w:placeholder>
                                  <w:docPart w:val="3F4A3B73B0144A359B887229C5314DD5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Hdr[1]/ns0:Currency2Code_CustLedgEntryHdr[1]" w:storeItemID="{2BCBB576-00C9-49FA-BAD0-A1BA328B115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5" w:type="dxa"/>
                                  </w:tcPr>
                                  <w:p w14:paraId="57742436" w14:textId="557BDDEC" w:rsidR="00A42A63" w:rsidRDefault="00D85ACC" w:rsidP="0024238D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2330" w:type="dxa"/>
                                <w:gridSpan w:val="10"/>
                              </w:tcPr>
                              <w:p w14:paraId="1B00ABF7" w14:textId="77777777" w:rsidR="00A42A63" w:rsidRPr="005602F0" w:rsidRDefault="00A42A63" w:rsidP="00CC4A55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 With SP/50104"/>
                                <w:id w:val="2127577409"/>
                                <w:placeholder>
                                  <w:docPart w:val="DC34D107B59E49AF9817663E56E91153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Hdr[1]/ns0:StartBalance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14:paraId="03D1D90F" w14:textId="5B2EEBAF" w:rsidR="00A42A63" w:rsidRPr="005602F0" w:rsidRDefault="00D85ACC" w:rsidP="0024238D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695EEEB6" w14:textId="77777777" w:rsidR="00A42A63" w:rsidRDefault="00A42A63" w:rsidP="00CC4A55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5432A06B" w14:textId="77777777" w:rsidR="00F76B4A" w:rsidRDefault="00F76B4A" w:rsidP="00CC4A55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1E3961F1" w14:textId="77777777" w:rsidR="00F76B4A" w:rsidRDefault="00F76B4A" w:rsidP="00CC4A55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2480BC03" w14:textId="35411E6F" w:rsidR="00F76B4A" w:rsidRPr="005602F0" w:rsidRDefault="00F76B4A" w:rsidP="00CC4A55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With SP/50104"/>
                              <w:id w:val="-772240811"/>
                              <w15:dataBinding w:prefixMappings="xmlns:ns0='urn:microsoft-dynamics-nav/reports/Standard Statement With SP/50104/' " w:xpath="/ns0:NavWordReportXmlPart[1]/ns0:Customer[1]/ns0:Integer[1]/ns0:CurrencyLoop[1]/ns0:CustLedgEntryHdr[1]/ns0:DtldCustLedgEntries" w:storeItemID="{2BCBB576-00C9-49FA-BAD0-A1BA328B115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CD384FA9E858440F917AF7C260684D6D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B72D54" w:rsidRPr="00A87F2A" w14:paraId="79034296" w14:textId="77777777" w:rsidTr="00CC4A55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With SP/50104"/>
                                        <w:id w:val="-566484712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ostDate_DtldCustLedgEntries[1]" w:storeItemID="{2BCBB576-00C9-49FA-BAD0-A1BA328B115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5" w:type="dxa"/>
                                          </w:tcPr>
                                          <w:p w14:paraId="56E834A8" w14:textId="5631655A" w:rsidR="002B08AB" w:rsidRPr="00911B2A" w:rsidRDefault="00D85ACC" w:rsidP="0024238D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38188D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With SP/50104"/>
                                        <w:id w:val="-67742436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ocNo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2538F7C3" w14:textId="04567E64" w:rsidR="002B08AB" w:rsidRPr="00A87F2A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Standard Statement With SP/50104"/>
                                        <w:id w:val="-49610373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Narration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890" w:type="dxa"/>
                                          </w:tcPr>
                                          <w:p w14:paraId="1585A871" w14:textId="5B3282EB" w:rsidR="002B08AB" w:rsidRPr="00A87F2A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andard Statement With SP/50104"/>
                                        <w:id w:val="236439730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Nam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14:paraId="1CEEF8D9" w14:textId="549F1F6E" w:rsidR="002B08AB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andard Statement With SP/50104"/>
                                        <w:id w:val="1393078633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Refere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267D8B1" w14:textId="233782F0" w:rsidR="002B08AB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alesPerson"/>
                                        <w:tag w:val="#Nav: Standard Statement With SP/50104"/>
                                        <w:id w:val="-1176106008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alesPerson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620FEB0" w14:textId="3968C7AE" w:rsidR="002B08AB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alesPerson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andard Statement With SP/50104"/>
                                        <w:id w:val="-1994480342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Opportunity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48764064" w14:textId="3295AE52" w:rsidR="002B08AB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andard Statement With SP/50104"/>
                                        <w:id w:val="11187841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ExtDoc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6865A1CB" w14:textId="486A579F" w:rsidR="002B08AB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Standard Statement With SP/50104"/>
                                        <w:id w:val="126865927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o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25B2CB77" w14:textId="227D48A3" w:rsidR="002B08AB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With SP/50104"/>
                                        <w:id w:val="191150218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Amt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439BBE28" w14:textId="2626A563" w:rsidR="002B08AB" w:rsidRPr="00A87F2A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With SP/50104"/>
                                        <w:id w:val="157162330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RemainAmt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48DAECD5" w14:textId="63352E0E" w:rsidR="002B08AB" w:rsidRPr="00A87F2A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With SP/50104"/>
                                        <w:id w:val="-2052994330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CustBala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1BC7B3A" w14:textId="770ABB5E" w:rsidR="002B08AB" w:rsidRPr="00A87F2A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With SP/50104"/>
                                        <w:id w:val="-1185278989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ueDate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06D01D5E" w14:textId="71D16C19" w:rsidR="002B08AB" w:rsidRPr="00A87F2A" w:rsidRDefault="00D85ACC" w:rsidP="0024238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CD2D58" w:rsidRPr="00A87F2A" w14:paraId="5BD51A5B" w14:textId="77777777" w:rsidTr="00CC4A55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8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3315" w:type="dxa"/>
                                <w:gridSpan w:val="11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rrencyLoop/Total_Caption2"/>
                                  <w:tag w:val="#Nav: Standard Statement With SP/50104"/>
                                  <w:id w:val="785158095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Standard Statement With SP/50104/'" w:xpath="/ns0:NavWordReportXmlPart[1]/ns0:Customer[1]/ns0:Integer[1]/ns0:CurrencyLoop[1]/ns0:Total_Caption2[1]" w:storeItemID="{2BCBB576-00C9-49FA-BAD0-A1BA328B115E}"/>
                                  <w:text/>
                                </w:sdtPr>
                                <w:sdtEndPr/>
                                <w:sdtContent>
                                  <w:p w14:paraId="42796D82" w14:textId="798271E1" w:rsidR="00CD2D58" w:rsidRDefault="00CD2D58" w:rsidP="0024238D">
                                    <w:pPr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#Nav: /Customer/Integer/CurrencyLoop/CustLedgEntryFooter/CurrencyCode3_CustLedgEntryFooter"/>
                                  <w:tag w:val="#Nav: Standard Statement With SP/50104"/>
                                  <w:id w:val="-1732539177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Standard Statement With SP/50104/'" w:xpath="/ns0:NavWordReportXmlPart[1]/ns0:Customer[1]/ns0:Integer[1]/ns0:CurrencyLoop[1]/ns0:CustLedgEntryFooter[1]/ns0:CurrencyCode3_CustLedgEntryFooter[1]" w:storeItemID="{2BCBB576-00C9-49FA-BAD0-A1BA328B115E}"/>
                                  <w:text/>
                                </w:sdtPr>
                                <w:sdtEndPr/>
                                <w:sdtContent>
                                  <w:p w14:paraId="63F407E5" w14:textId="5DFC8110" w:rsidR="00CD2D58" w:rsidRPr="009874FF" w:rsidRDefault="00CD2D58" w:rsidP="0024238D">
                                    <w:r w:rsidRPr="00CD2D58">
                                      <w:t>CurrencyCode3_CustLedgEntryFooter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With SP/50104"/>
                                <w:id w:val="1692801876"/>
                                <w:placeholder>
                                  <w:docPart w:val="04772A23D87F48BDA4AF7EE41C38DCB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Footer[1]/ns0:CustBalance_CustLedgEntryHdrFooter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14:paraId="1992C359" w14:textId="75045E94" w:rsidR="00CD2D58" w:rsidRPr="00D469A2" w:rsidRDefault="00CD2D58" w:rsidP="0024238D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601693D2" w14:textId="77777777" w:rsidR="00F76B4A" w:rsidRDefault="00F76B4A" w:rsidP="00CC4A55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57B1D77F" w14:textId="77777777" w:rsidR="00F76B4A" w:rsidRDefault="00F76B4A" w:rsidP="00CC4A55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A97312" w14:textId="77777777" w:rsidR="00F76B4A" w:rsidRDefault="00F76B4A" w:rsidP="00CC4A55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DFCD56" w14:textId="41709C35" w:rsidR="00CD2D58" w:rsidRPr="00D469A2" w:rsidRDefault="00CD2D58" w:rsidP="00CC4A55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tbl>
                  <w:tblPr>
                    <w:tblStyle w:val="ListTable3-Accent3"/>
                    <w:tblW w:w="155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"/>
                    <w:gridCol w:w="1512"/>
                    <w:gridCol w:w="1998"/>
                    <w:gridCol w:w="2070"/>
                    <w:gridCol w:w="1260"/>
                    <w:gridCol w:w="1080"/>
                    <w:gridCol w:w="1170"/>
                    <w:gridCol w:w="990"/>
                    <w:gridCol w:w="1170"/>
                    <w:gridCol w:w="1080"/>
                    <w:gridCol w:w="1170"/>
                    <w:gridCol w:w="108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 With SP/50104"/>
                      <w:id w:val="-1945292196"/>
                      <w15:dataBinding w:prefixMappings="xmlns:ns0='urn:microsoft-dynamics-nav/reports/Standard Statement With SP/50104/' " w:xpath="/ns0:NavWordReportXmlPart[1]/ns0:Customer[1]/ns0:Integer[1]/ns0:CurrencyLoop[1]/ns0:OverdueVisible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/>
                        <w:sdtContent>
                          <w:tr w:rsidR="00B72D54" w14:paraId="3A18AEA3" w14:textId="77777777" w:rsidTr="00F322B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With SP/50104"/>
                                <w:id w:val="-134339016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PostDate_DtldCustLedgEntriesCaption2[1]" w:storeItemID="{2BCBB576-00C9-49FA-BAD0-A1BA328B115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990" w:type="dxa"/>
                                  </w:tcPr>
                                  <w:p w14:paraId="3A0F78D1" w14:textId="5124BFA8" w:rsidR="00122D2D" w:rsidRPr="00911B2A" w:rsidRDefault="00D85ACC" w:rsidP="0024238D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With SP/50104"/>
                                <w:id w:val="91913962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DocNo_DtldCustLedgEntries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2" w:type="dxa"/>
                                  </w:tcPr>
                                  <w:p w14:paraId="7E9AC6FC" w14:textId="65A44A34" w:rsidR="00A0330A" w:rsidRPr="00A0330A" w:rsidRDefault="00D85ACC" w:rsidP="0024238D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998" w:type="dxa"/>
                              </w:tcPr>
                              <w:p w14:paraId="12D0A251" w14:textId="5FCCD0DE" w:rsidR="00122D2D" w:rsidRPr="00DB33CD" w:rsidRDefault="004711A0" w:rsidP="004711A0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626BA764" w14:textId="1B042EE4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36AACF2C" w14:textId="7EC083A0" w:rsidR="00BD363E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14:paraId="65B2D2F1" w14:textId="4DEA7582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</w:t>
                                </w:r>
                                <w:r w:rsidR="00BD363E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2F25C3EE" w14:textId="4EF53D66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Person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3084C611" w14:textId="685AC0C1" w:rsidR="00122D2D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3175022C" w14:textId="6DF0AA78" w:rsidR="00122D2D" w:rsidRDefault="00122D2D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626E56AF" w14:textId="7F07BEF8" w:rsidR="00122D2D" w:rsidRDefault="008339CC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 With SP/50104"/>
                                <w:id w:val="190271972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OriginalAmt_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80" w:type="dxa"/>
                                  </w:tcPr>
                                  <w:p w14:paraId="68EFBF23" w14:textId="763CD998" w:rsidR="00122D2D" w:rsidRPr="00DB33CD" w:rsidRDefault="004D7D03" w:rsidP="0024238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 With SP/50104"/>
                                <w:id w:val="108273133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RemainAmt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50848704" w14:textId="43CF66C2" w:rsidR="00122D2D" w:rsidRPr="00DB33CD" w:rsidRDefault="004D7D03" w:rsidP="0024238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 With SP/50104"/>
                                <w:id w:val="-16716991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DueDate_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85" w:type="dxa"/>
                                  </w:tcPr>
                                  <w:p w14:paraId="073C947A" w14:textId="7CD5EF41" w:rsidR="00122D2D" w:rsidRPr="00DB33CD" w:rsidRDefault="004D7D03" w:rsidP="0024238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With SP/50104"/>
                      <w:id w:val="-1488938559"/>
                      <w15:dataBinding w:prefixMappings="xmlns:ns0='urn:microsoft-dynamics-nav/reports/Standard Statement With SP/50104/' " w:xpath="/ns0:NavWordReportXmlPart[1]/ns0:Customer[1]/ns0:Integer[1]/ns0:CurrencyLoop" w:storeItemID="{2BCBB576-00C9-49FA-BAD0-A1BA328B115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With SP/50104"/>
                              <w:id w:val="-1783570720"/>
                              <w15:dataBinding w:prefixMappings="xmlns:ns0='urn:microsoft-dynamics-nav/reports/Standard Statement With SP/50104/' " w:xpath="/ns0:NavWordReportXmlPart[1]/ns0:Customer[1]/ns0:Integer[1]/ns0:CurrencyLoop[1]/ns0:OverdueVisible" w:storeItemID="{2BCBB576-00C9-49FA-BAD0-A1BA328B115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E1981" w14:paraId="29140716" w14:textId="77777777" w:rsidTr="00F322B1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With SP/50104"/>
                                        <w:id w:val="-1250421597"/>
                                        <w:placeholder>
                                          <w:docPart w:val="40337264B772404EAB072E00D2944E61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verDue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2502" w:type="dxa"/>
                                            <w:gridSpan w:val="2"/>
                                          </w:tcPr>
                                          <w:p w14:paraId="70CD9464" w14:textId="017ED1DF" w:rsidR="00CE1981" w:rsidRDefault="00D85ACC" w:rsidP="0024238D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3073" w:type="dxa"/>
                                        <w:gridSpan w:val="10"/>
                                      </w:tcPr>
                                      <w:p w14:paraId="116370DB" w14:textId="77777777" w:rsidR="00CE1981" w:rsidRDefault="00CE1981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With SP/50104"/>
                                      <w:id w:val="2012786416"/>
                                      <w15:dataBinding w:prefixMappings="xmlns:ns0='urn:microsoft-dynamics-nav/reports/Standard Statement With SP/50104/' " w:xpath="/ns0:NavWordReportXmlPart[1]/ns0:Customer[1]/ns0:Integer[1]/ns0:CurrencyLoop[1]/ns0:OverdueVisible[1]/ns0:CustLedgEntry2" w:storeItemID="{2BCBB576-00C9-49FA-BAD0-A1BA328B115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1C1226C7AD7D4AAE9F30CA3FA777E360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B72D54" w14:paraId="2135DFC6" w14:textId="77777777" w:rsidTr="00F322B1">
                                            <w:trPr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With SP/50104"/>
                                                <w:id w:val="1024125593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ostDate_CustLedgEntry2[1]" w:storeItemID="{2BCBB576-00C9-49FA-BAD0-A1BA328B115E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990" w:type="dxa"/>
                                                  </w:tcPr>
                                                  <w:p w14:paraId="00609C28" w14:textId="01EF452E" w:rsidR="00122D2D" w:rsidRPr="00C078D9" w:rsidRDefault="00D85ACC" w:rsidP="0024238D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D463CB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With SP/50104"/>
                                                <w:id w:val="575325811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ocNo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12" w:type="dxa"/>
                                                  </w:tcPr>
                                                  <w:p w14:paraId="155350BF" w14:textId="03BCAF81" w:rsidR="00122D2D" w:rsidRPr="00C078D9" w:rsidRDefault="00D85ACC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Narration2"/>
                                                <w:tag w:val="#Nav: Standard Statement With SP/50104"/>
                                                <w:id w:val="1399943870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Narration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98" w:type="dxa"/>
                                                  </w:tcPr>
                                                  <w:p w14:paraId="384D7B4B" w14:textId="64BF5D9B" w:rsidR="00122D2D" w:rsidRPr="00C078D9" w:rsidRDefault="004711A0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Narrati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Standard Statement With SP/50104"/>
                                                <w:id w:val="141312691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Name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070" w:type="dxa"/>
                                                  </w:tcPr>
                                                  <w:p w14:paraId="5FFC2C2B" w14:textId="3D76BE17" w:rsidR="00122D2D" w:rsidRDefault="00D85ACC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Standard Statement With SP/50104"/>
                                                <w:id w:val="-196040254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Ref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696090D2" w14:textId="3700EDE8" w:rsidR="00122D2D" w:rsidRDefault="00D85ACC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alesPerson2"/>
                                                <w:tag w:val="#Nav: Standard Statement With SP/50104"/>
                                                <w:id w:val="11720649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alesPerson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5DED225F" w14:textId="39F5F1F4" w:rsidR="00122D2D" w:rsidRDefault="00D85ACC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lesPers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Standard Statement With SP/50104"/>
                                                <w:id w:val="-139435362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pportunit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48EC3CBB" w14:textId="19B75514" w:rsidR="00122D2D" w:rsidRDefault="00D85ACC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Standard Statement With SP/50104"/>
                                                <w:id w:val="-86975667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ExtDocNo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990" w:type="dxa"/>
                                                  </w:tcPr>
                                                  <w:p w14:paraId="35C86A68" w14:textId="346D2FC5" w:rsidR="00122D2D" w:rsidRDefault="00D85ACC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Standard Statement With SP/50104"/>
                                                <w:id w:val="-100474595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oNo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13366C80" w14:textId="632E2CF8" w:rsidR="00122D2D" w:rsidRDefault="00D85ACC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 With SP/50104"/>
                                                <w:id w:val="194086970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riginalAmt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0F7FAE2B" w14:textId="0E1AE6AE" w:rsidR="00122D2D" w:rsidRPr="00C078D9" w:rsidRDefault="004D7D03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 With SP/50104"/>
                                                <w:id w:val="113991990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RemainAmt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30495CF9" w14:textId="60D67E88" w:rsidR="00122D2D" w:rsidRPr="00C078D9" w:rsidRDefault="004D7D03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 With SP/50104"/>
                                                <w:id w:val="-148453947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ueDate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5" w:type="dxa"/>
                                                  </w:tcPr>
                                                  <w:p w14:paraId="09807C86" w14:textId="7FD04EB2" w:rsidR="00122D2D" w:rsidRPr="00C078D9" w:rsidRDefault="004D7D03" w:rsidP="0024238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5430C" w14:paraId="420501A0" w14:textId="77777777" w:rsidTr="00F322B1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61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3320" w:type="dxa"/>
                                        <w:gridSpan w:val="10"/>
                                      </w:tcPr>
                                      <w:p w14:paraId="61ACC843" w14:textId="5B87F86E" w:rsidR="0015430C" w:rsidRPr="00B51C87" w:rsidRDefault="0015430C" w:rsidP="004C71E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alias w:val="#Nav: /Customer/Integer/CurrencyLoop/OverdueVisible/Total_Caption3"/>
                                          <w:tag w:val="#Nav: Standard Statement With SP/50104"/>
                                          <w:id w:val="-399368270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Standard Statement With SP/50104/'" w:xpath="/ns0:NavWordReportXmlPart[1]/ns0:Customer[1]/ns0:Integer[1]/ns0:CurrencyLoop[1]/ns0:OverdueVisible[1]/ns0:Total_Caption3[1]" w:storeItemID="{2BCBB576-00C9-49FA-BAD0-A1BA328B115E}"/>
                                          <w:text/>
                                        </w:sdtPr>
                                        <w:sdtEndPr/>
                                        <w:sdtContent>
                                          <w:p w14:paraId="181DD677" w14:textId="7672F923" w:rsidR="0015430C" w:rsidRPr="00F76B4A" w:rsidRDefault="0015430C" w:rsidP="0024238D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76B4A"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p>
                                        </w:sdtContent>
                                      </w:sdt>
                                      <w:sdt>
                                        <w:sdtPr>
                                          <w:alias w:val="#Nav: /Customer/Integer/CurrencyLoop/OverdueVisible/CustLedgEntry2/CurrencyCode3_CustLedgEntry2"/>
                                          <w:tag w:val="#Nav: Standard Statement With SP/50104"/>
                                          <w:id w:val="939102071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CurrencyCode3_CustLedgEntry2[1]" w:storeItemID="{2BCBB576-00C9-49FA-BAD0-A1BA328B115E}"/>
                                          <w:text/>
                                        </w:sdtPr>
                                        <w:sdtEndPr/>
                                        <w:sdtContent>
                                          <w:p w14:paraId="604035FC" w14:textId="2C496F57" w:rsidR="0015430C" w:rsidRPr="0015430C" w:rsidRDefault="0015430C" w:rsidP="0024238D">
                                            <w:r w:rsidRPr="00F76B4A">
                                              <w:t>CurrencyCode3_CustLedgEntry2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 With SP/50104"/>
                                        <w:id w:val="98759505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OverdueVisible[1]/ns0:OverdueEntryFooder[1]/ns0:OverdueBala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7D33C554" w14:textId="3CBF8A22" w:rsidR="0015430C" w:rsidRPr="00B51C87" w:rsidRDefault="0005082E" w:rsidP="0024238D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085" w:type="dxa"/>
                                      </w:tcPr>
                                      <w:p w14:paraId="46262FCF" w14:textId="29ACABE4" w:rsidR="0015430C" w:rsidRPr="00E10C7A" w:rsidRDefault="0015430C" w:rsidP="00A711B1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With SP/50104"/>
                    <w:id w:val="1363945228"/>
                    <w15:dataBinding w:prefixMappings="xmlns:ns0='urn:microsoft-dynamics-nav/reports/Standard Statement With SP/50104/' " w:xpath="/ns0:NavWordReportXmlPart[1]/ns0:Customer[1]/ns0:Integer[1]/ns0:AgingBandVisible" w:storeItemID="{2BCBB576-00C9-49FA-BAD0-A1BA328B115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With SP/50104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With SP/50104/'" w:xpath="/ns0:NavWordReportXmlPart[1]/ns0:Customer[1]/ns0:Integer[1]/ns0:AgingBandVisible[1]/ns0:AgingBandLoop[1]/ns0:AgingBandEndingDate[1]" w:storeItemID="{2BCBB576-00C9-49FA-BAD0-A1BA328B115E}"/>
                            <w:text/>
                          </w:sdtPr>
                          <w:sdtEndPr/>
                          <w:sdtContent>
                            <w:p w14:paraId="331401FC" w14:textId="5BEE81C0" w:rsidR="00E46A32" w:rsidRDefault="00D85ACC" w:rsidP="0024238D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ListTable3-Accent3"/>
                    <w:tblW w:w="155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5"/>
                    <w:gridCol w:w="2610"/>
                    <w:gridCol w:w="2700"/>
                    <w:gridCol w:w="2160"/>
                    <w:gridCol w:w="2610"/>
                    <w:gridCol w:w="2975"/>
                  </w:tblGrid>
                  <w:bookmarkStart w:id="0" w:name="_GoBack" w:colFirst="0" w:colLast="5" w:displacedByCustomXml="next"/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 With SP/50104"/>
                      <w:id w:val="-38051641"/>
                      <w15:dataBinding w:prefixMappings="xmlns:ns0='urn:microsoft-dynamics-nav/reports/Standard Statement With SP/50104/' " w:xpath="/ns0:NavWordReportXmlPart[1]/ns0:Customer[1]/ns0:Integer[1]/ns0:AgingBandVisible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8349CC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15" w:type="dxa"/>
                              </w:tcPr>
                              <w:p w14:paraId="219CEFF9" w14:textId="4D2CCF75" w:rsidR="000336C6" w:rsidRDefault="00ED5A85" w:rsidP="0024238D">
                                <w:pPr>
                                  <w:pStyle w:val="NoSpacing"/>
                                  <w:jc w:val="center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 w:rsidRPr="00ED5A85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Standard Statement With SP/50104"/>
                                <w:id w:val="207414856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7D91BCCC" w14:textId="71E0743B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Standard Statement With SP/50104"/>
                                <w:id w:val="206583737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3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14:paraId="66C59E4E" w14:textId="0F794FF4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Standard Statement With SP/50104"/>
                                <w:id w:val="1974871845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4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160" w:type="dxa"/>
                                  </w:tcPr>
                                  <w:p w14:paraId="13090056" w14:textId="76B267B0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Standard Statement With SP/50104"/>
                                <w:id w:val="-153927165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5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5AA2D628" w14:textId="44882014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Standard Statement With SP/50104"/>
                                <w:id w:val="35678145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6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5" w:type="dxa"/>
                                  </w:tcPr>
                                  <w:p w14:paraId="33FE9BD7" w14:textId="49F8FCF5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With SP/50104"/>
                      <w:id w:val="1867410406"/>
                      <w15:dataBinding w:prefixMappings="xmlns:ns0='urn:microsoft-dynamics-nav/reports/Standard Statement With SP/50104/' " w:xpath="/ns0:NavWordReportXmlPart[1]/ns0:Customer[1]/ns0:Integer[1]/ns0:AgingBandVisible[1]/ns0:AgingBandLoop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8349CC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97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Standard Statement With SP/50104"/>
                                <w:id w:val="51680879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OverdueBalance1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15" w:type="dxa"/>
                                    <w:hideMark/>
                                  </w:tcPr>
                                  <w:p w14:paraId="1BB1F27C" w14:textId="7F2DF4CD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D17425"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With SP/50104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5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14B04243" w14:textId="444BB67F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With SP/50104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4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14:paraId="48EAB531" w14:textId="1B570291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With SP/50104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3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160" w:type="dxa"/>
                                  </w:tcPr>
                                  <w:p w14:paraId="6F36031F" w14:textId="20EB14B0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With SP/50104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2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0622B2CD" w14:textId="194F4FC6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With SP/50104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1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5" w:type="dxa"/>
                                  </w:tcPr>
                                  <w:p w14:paraId="7C3223BB" w14:textId="021E6B7E" w:rsidR="000336C6" w:rsidRDefault="00D85ACC" w:rsidP="0024238D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78F1410D" w14:textId="48A07B6C" w:rsidR="00370308" w:rsidRPr="00370308" w:rsidRDefault="00AB1188" w:rsidP="00370308">
                  <w:pPr>
                    <w:rPr>
                      <w:rFonts w:ascii="Segoe UI" w:hAnsi="Segoe UI" w:cs="Segoe UI"/>
                    </w:rPr>
                  </w:pPr>
                </w:p>
                <w:bookmarkEnd w:id="0" w:displacedByCustomXml="next"/>
              </w:sdtContent>
            </w:sdt>
          </w:sdtContent>
        </w:sdt>
      </w:sdtContent>
    </w:sdt>
    <w:sectPr w:rsidR="00370308" w:rsidRPr="00370308" w:rsidSect="00FE359C">
      <w:headerReference w:type="default" r:id="rId9"/>
      <w:footerReference w:type="default" r:id="rId10"/>
      <w:type w:val="continuous"/>
      <w:pgSz w:w="15840" w:h="12240" w:orient="landscape" w:code="1"/>
      <w:pgMar w:top="1138" w:right="720" w:bottom="1138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366F" w14:textId="77777777" w:rsidR="00AB1188" w:rsidRDefault="00AB1188" w:rsidP="00A87F2A">
      <w:pPr>
        <w:spacing w:after="0" w:line="240" w:lineRule="auto"/>
      </w:pPr>
      <w:r>
        <w:separator/>
      </w:r>
    </w:p>
  </w:endnote>
  <w:endnote w:type="continuationSeparator" w:id="0">
    <w:p w14:paraId="6E1C6168" w14:textId="77777777" w:rsidR="00AB1188" w:rsidRDefault="00AB1188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003"/>
      <w:docPartObj>
        <w:docPartGallery w:val="Page Numbers (Bottom of Page)"/>
        <w:docPartUnique/>
      </w:docPartObj>
    </w:sdtPr>
    <w:sdtEndPr/>
    <w:sdtContent>
      <w:p w14:paraId="1E6ABDE6" w14:textId="2FF230EE" w:rsidR="00F55020" w:rsidRDefault="00F55020">
        <w:pPr>
          <w:pStyle w:val="Footer"/>
          <w:jc w:val="right"/>
        </w:pP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BCA263" w14:textId="0C88B217" w:rsidR="00A0330A" w:rsidRDefault="00A0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6D238" w14:textId="77777777" w:rsidR="00AB1188" w:rsidRDefault="00AB1188" w:rsidP="00A87F2A">
      <w:pPr>
        <w:spacing w:after="0" w:line="240" w:lineRule="auto"/>
      </w:pPr>
      <w:r>
        <w:separator/>
      </w:r>
    </w:p>
  </w:footnote>
  <w:footnote w:type="continuationSeparator" w:id="0">
    <w:p w14:paraId="007E08A1" w14:textId="77777777" w:rsidR="00AB1188" w:rsidRDefault="00AB1188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F81B" w14:textId="4AA3EA77" w:rsidR="00C33285" w:rsidRDefault="00C33285" w:rsidP="00C33285">
    <w:pPr>
      <w:pStyle w:val="Header"/>
    </w:pPr>
  </w:p>
  <w:p w14:paraId="0D66BC16" w14:textId="71EBD6F6" w:rsidR="00C33285" w:rsidRPr="00C33285" w:rsidRDefault="00C33285" w:rsidP="00C33285">
    <w:pPr>
      <w:pStyle w:val="Header"/>
      <w:jc w:val="right"/>
      <w:rPr>
        <w:rFonts w:ascii="Segoe UI" w:hAnsi="Segoe UI" w:cs="Segoe UI"/>
        <w:color w:val="5B9BD5" w:themeColor="accent1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28370" wp14:editId="6DA47A71">
              <wp:simplePos x="0" y="0"/>
              <wp:positionH relativeFrom="page">
                <wp:posOffset>76200</wp:posOffset>
              </wp:positionH>
              <wp:positionV relativeFrom="paragraph">
                <wp:posOffset>476885</wp:posOffset>
              </wp:positionV>
              <wp:extent cx="9858375" cy="2857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58375" cy="28575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e7e6e6 [3214]" strokeweight=".5pt" from="6pt,37.55pt" to="782.25pt,39.8pt" w14:anchorId="3189A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">
              <v:stroke joinstyle="miter"/>
              <w10:wrap anchorx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3285">
      <w:rPr>
        <w:rFonts w:ascii="Segoe UI" w:hAnsi="Segoe UI" w:cs="Segoe UI"/>
        <w:color w:val="5B9BD5" w:themeColor="accent1"/>
        <w:sz w:val="36"/>
        <w:szCs w:val="36"/>
      </w:rPr>
      <w:tab/>
    </w:r>
    <w:sdt>
      <w:sdtPr>
        <w:rPr>
          <w:rFonts w:ascii="Segoe UI" w:hAnsi="Segoe UI" w:cs="Segoe UI"/>
          <w:color w:val="1F4E79" w:themeColor="accent1" w:themeShade="80"/>
          <w:sz w:val="36"/>
          <w:szCs w:val="36"/>
        </w:rPr>
        <w:alias w:val="#Nav: /Customer/Integer/StatementCaption"/>
        <w:tag w:val="#Nav: Standard Statement With SP/50104"/>
        <w:id w:val="-1443680878"/>
        <w:placeholder>
          <w:docPart w:val="DefaultPlaceholder_-1854013440"/>
        </w:placeholder>
        <w:dataBinding w:prefixMappings="xmlns:ns0='urn:microsoft-dynamics-nav/reports/Standard Statement With SP/50104/'" w:xpath="/ns0:NavWordReportXmlPart[1]/ns0:Customer[1]/ns0:Integer[1]/ns0:StatementCaption[1]" w:storeItemID="{2BCBB576-00C9-49FA-BAD0-A1BA328B115E}"/>
        <w:text/>
      </w:sdtPr>
      <w:sdtEndPr/>
      <w:sdtContent>
        <w:proofErr w:type="spellStart"/>
        <w:r w:rsidRPr="00C33285">
          <w:rPr>
            <w:rFonts w:ascii="Segoe UI" w:hAnsi="Segoe UI" w:cs="Segoe UI"/>
            <w:color w:val="1F4E79" w:themeColor="accent1" w:themeShade="80"/>
            <w:sz w:val="36"/>
            <w:szCs w:val="36"/>
          </w:rPr>
          <w:t>StatementCaption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1A28"/>
    <w:rsid w:val="00027570"/>
    <w:rsid w:val="000336C6"/>
    <w:rsid w:val="00035545"/>
    <w:rsid w:val="0005082E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066E7"/>
    <w:rsid w:val="00116C49"/>
    <w:rsid w:val="00116F67"/>
    <w:rsid w:val="00122D2D"/>
    <w:rsid w:val="00130826"/>
    <w:rsid w:val="00140478"/>
    <w:rsid w:val="00142160"/>
    <w:rsid w:val="0015430C"/>
    <w:rsid w:val="00157B51"/>
    <w:rsid w:val="00165DD1"/>
    <w:rsid w:val="00185174"/>
    <w:rsid w:val="00185EFA"/>
    <w:rsid w:val="00193442"/>
    <w:rsid w:val="001A0882"/>
    <w:rsid w:val="001A2057"/>
    <w:rsid w:val="001A3A64"/>
    <w:rsid w:val="001A4907"/>
    <w:rsid w:val="001C17EA"/>
    <w:rsid w:val="001C5470"/>
    <w:rsid w:val="001D4EE0"/>
    <w:rsid w:val="001D56E0"/>
    <w:rsid w:val="001E0AC3"/>
    <w:rsid w:val="001E1830"/>
    <w:rsid w:val="001E303B"/>
    <w:rsid w:val="001E5AED"/>
    <w:rsid w:val="001E7869"/>
    <w:rsid w:val="001F7B35"/>
    <w:rsid w:val="00201DC2"/>
    <w:rsid w:val="002105AC"/>
    <w:rsid w:val="00214EF2"/>
    <w:rsid w:val="00220E93"/>
    <w:rsid w:val="0022110A"/>
    <w:rsid w:val="00223BE1"/>
    <w:rsid w:val="00231ED4"/>
    <w:rsid w:val="00232807"/>
    <w:rsid w:val="0024238D"/>
    <w:rsid w:val="00245534"/>
    <w:rsid w:val="00251933"/>
    <w:rsid w:val="002542CB"/>
    <w:rsid w:val="0025482C"/>
    <w:rsid w:val="002569A2"/>
    <w:rsid w:val="0026619D"/>
    <w:rsid w:val="00271A96"/>
    <w:rsid w:val="00291B07"/>
    <w:rsid w:val="002A5E7D"/>
    <w:rsid w:val="002B00CE"/>
    <w:rsid w:val="002B08AB"/>
    <w:rsid w:val="002B0CE3"/>
    <w:rsid w:val="002D5230"/>
    <w:rsid w:val="002E23D3"/>
    <w:rsid w:val="002E305E"/>
    <w:rsid w:val="002F7545"/>
    <w:rsid w:val="00301F91"/>
    <w:rsid w:val="003027F0"/>
    <w:rsid w:val="00303B8E"/>
    <w:rsid w:val="0030778B"/>
    <w:rsid w:val="003158BD"/>
    <w:rsid w:val="00315E8B"/>
    <w:rsid w:val="003239A6"/>
    <w:rsid w:val="003272E9"/>
    <w:rsid w:val="00327A9E"/>
    <w:rsid w:val="003533BF"/>
    <w:rsid w:val="00364047"/>
    <w:rsid w:val="00366259"/>
    <w:rsid w:val="00370308"/>
    <w:rsid w:val="003718DF"/>
    <w:rsid w:val="00377340"/>
    <w:rsid w:val="0038188D"/>
    <w:rsid w:val="00391401"/>
    <w:rsid w:val="00395AA8"/>
    <w:rsid w:val="003A2302"/>
    <w:rsid w:val="003C1D00"/>
    <w:rsid w:val="003C6EEA"/>
    <w:rsid w:val="003F0182"/>
    <w:rsid w:val="003F1892"/>
    <w:rsid w:val="00403B3B"/>
    <w:rsid w:val="004046FB"/>
    <w:rsid w:val="00404BA9"/>
    <w:rsid w:val="00407A45"/>
    <w:rsid w:val="0042519D"/>
    <w:rsid w:val="00432D43"/>
    <w:rsid w:val="0045303A"/>
    <w:rsid w:val="00453BD7"/>
    <w:rsid w:val="00461AC3"/>
    <w:rsid w:val="0046368A"/>
    <w:rsid w:val="004711A0"/>
    <w:rsid w:val="00482DB2"/>
    <w:rsid w:val="004A5F1E"/>
    <w:rsid w:val="004B645A"/>
    <w:rsid w:val="004C3F8E"/>
    <w:rsid w:val="004C71E7"/>
    <w:rsid w:val="004D0EEB"/>
    <w:rsid w:val="004D245D"/>
    <w:rsid w:val="004D7D03"/>
    <w:rsid w:val="004E5376"/>
    <w:rsid w:val="004E5DA0"/>
    <w:rsid w:val="004F2D7D"/>
    <w:rsid w:val="004F3F61"/>
    <w:rsid w:val="004F6A4F"/>
    <w:rsid w:val="00511EAB"/>
    <w:rsid w:val="0051753D"/>
    <w:rsid w:val="00523E32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820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1E5C"/>
    <w:rsid w:val="00617515"/>
    <w:rsid w:val="00630979"/>
    <w:rsid w:val="006331BF"/>
    <w:rsid w:val="00650BE5"/>
    <w:rsid w:val="00652F9C"/>
    <w:rsid w:val="0065332E"/>
    <w:rsid w:val="00655CD4"/>
    <w:rsid w:val="00657560"/>
    <w:rsid w:val="00671539"/>
    <w:rsid w:val="00673B60"/>
    <w:rsid w:val="006760D8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12AB"/>
    <w:rsid w:val="006E51B3"/>
    <w:rsid w:val="006F069E"/>
    <w:rsid w:val="006F2456"/>
    <w:rsid w:val="006F6BD5"/>
    <w:rsid w:val="00702677"/>
    <w:rsid w:val="007044BB"/>
    <w:rsid w:val="00725D2F"/>
    <w:rsid w:val="00726039"/>
    <w:rsid w:val="00726FA4"/>
    <w:rsid w:val="007369B4"/>
    <w:rsid w:val="007430CF"/>
    <w:rsid w:val="007515E8"/>
    <w:rsid w:val="0076572C"/>
    <w:rsid w:val="007730F6"/>
    <w:rsid w:val="007801CC"/>
    <w:rsid w:val="007949E5"/>
    <w:rsid w:val="00795F2B"/>
    <w:rsid w:val="007978B4"/>
    <w:rsid w:val="007A2C53"/>
    <w:rsid w:val="007B09EC"/>
    <w:rsid w:val="007B11A5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51F"/>
    <w:rsid w:val="00825E90"/>
    <w:rsid w:val="008305BA"/>
    <w:rsid w:val="00831E91"/>
    <w:rsid w:val="008339CC"/>
    <w:rsid w:val="008349CC"/>
    <w:rsid w:val="00846515"/>
    <w:rsid w:val="00851E83"/>
    <w:rsid w:val="00852792"/>
    <w:rsid w:val="00871ACE"/>
    <w:rsid w:val="0087265D"/>
    <w:rsid w:val="00880380"/>
    <w:rsid w:val="008822BE"/>
    <w:rsid w:val="0088408A"/>
    <w:rsid w:val="00896F4A"/>
    <w:rsid w:val="008976CA"/>
    <w:rsid w:val="00897EDF"/>
    <w:rsid w:val="008A5017"/>
    <w:rsid w:val="008C2E1F"/>
    <w:rsid w:val="008C501C"/>
    <w:rsid w:val="008C5C10"/>
    <w:rsid w:val="008C6D36"/>
    <w:rsid w:val="008D64D3"/>
    <w:rsid w:val="008E3D4C"/>
    <w:rsid w:val="008E633D"/>
    <w:rsid w:val="008E6DD5"/>
    <w:rsid w:val="008F6A82"/>
    <w:rsid w:val="00901475"/>
    <w:rsid w:val="009113D3"/>
    <w:rsid w:val="00911B2A"/>
    <w:rsid w:val="00914673"/>
    <w:rsid w:val="00917025"/>
    <w:rsid w:val="00917D93"/>
    <w:rsid w:val="0092292E"/>
    <w:rsid w:val="00923A9A"/>
    <w:rsid w:val="00931612"/>
    <w:rsid w:val="009427CA"/>
    <w:rsid w:val="00955ABD"/>
    <w:rsid w:val="009874F4"/>
    <w:rsid w:val="009874FF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0330A"/>
    <w:rsid w:val="00A1365E"/>
    <w:rsid w:val="00A20115"/>
    <w:rsid w:val="00A21BF5"/>
    <w:rsid w:val="00A3699B"/>
    <w:rsid w:val="00A374F5"/>
    <w:rsid w:val="00A42A63"/>
    <w:rsid w:val="00A56741"/>
    <w:rsid w:val="00A64E76"/>
    <w:rsid w:val="00A711B1"/>
    <w:rsid w:val="00A73DE5"/>
    <w:rsid w:val="00A81D99"/>
    <w:rsid w:val="00A824E2"/>
    <w:rsid w:val="00A8467F"/>
    <w:rsid w:val="00A87539"/>
    <w:rsid w:val="00A87F2A"/>
    <w:rsid w:val="00A94EC4"/>
    <w:rsid w:val="00AA38B4"/>
    <w:rsid w:val="00AA53DA"/>
    <w:rsid w:val="00AB1188"/>
    <w:rsid w:val="00AC2C22"/>
    <w:rsid w:val="00AC6117"/>
    <w:rsid w:val="00AD24AE"/>
    <w:rsid w:val="00AD4A12"/>
    <w:rsid w:val="00AE28E8"/>
    <w:rsid w:val="00AF0D0B"/>
    <w:rsid w:val="00AF3348"/>
    <w:rsid w:val="00AF77C9"/>
    <w:rsid w:val="00B0762F"/>
    <w:rsid w:val="00B1456B"/>
    <w:rsid w:val="00B16C1A"/>
    <w:rsid w:val="00B21541"/>
    <w:rsid w:val="00B22E64"/>
    <w:rsid w:val="00B248B0"/>
    <w:rsid w:val="00B31A7E"/>
    <w:rsid w:val="00B34650"/>
    <w:rsid w:val="00B37234"/>
    <w:rsid w:val="00B43180"/>
    <w:rsid w:val="00B51C87"/>
    <w:rsid w:val="00B51EC7"/>
    <w:rsid w:val="00B55EED"/>
    <w:rsid w:val="00B642DA"/>
    <w:rsid w:val="00B703A4"/>
    <w:rsid w:val="00B72D54"/>
    <w:rsid w:val="00B75235"/>
    <w:rsid w:val="00B82F3D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E60D2"/>
    <w:rsid w:val="00BF0A4D"/>
    <w:rsid w:val="00BF233B"/>
    <w:rsid w:val="00BF24F7"/>
    <w:rsid w:val="00BF413A"/>
    <w:rsid w:val="00BF759D"/>
    <w:rsid w:val="00C00305"/>
    <w:rsid w:val="00C078D9"/>
    <w:rsid w:val="00C1027D"/>
    <w:rsid w:val="00C1047B"/>
    <w:rsid w:val="00C10532"/>
    <w:rsid w:val="00C21E26"/>
    <w:rsid w:val="00C24735"/>
    <w:rsid w:val="00C31292"/>
    <w:rsid w:val="00C32138"/>
    <w:rsid w:val="00C33285"/>
    <w:rsid w:val="00C42798"/>
    <w:rsid w:val="00C54193"/>
    <w:rsid w:val="00C6322C"/>
    <w:rsid w:val="00C66253"/>
    <w:rsid w:val="00C81C67"/>
    <w:rsid w:val="00C83BBC"/>
    <w:rsid w:val="00C8642B"/>
    <w:rsid w:val="00C94467"/>
    <w:rsid w:val="00CA1DDA"/>
    <w:rsid w:val="00CA244D"/>
    <w:rsid w:val="00CB0384"/>
    <w:rsid w:val="00CB4B7B"/>
    <w:rsid w:val="00CC1D7B"/>
    <w:rsid w:val="00CC4A55"/>
    <w:rsid w:val="00CC6330"/>
    <w:rsid w:val="00CC65F6"/>
    <w:rsid w:val="00CD2D58"/>
    <w:rsid w:val="00CE1981"/>
    <w:rsid w:val="00CE1E70"/>
    <w:rsid w:val="00CE336D"/>
    <w:rsid w:val="00CF6147"/>
    <w:rsid w:val="00CF72F8"/>
    <w:rsid w:val="00D07427"/>
    <w:rsid w:val="00D17425"/>
    <w:rsid w:val="00D20F3E"/>
    <w:rsid w:val="00D232F0"/>
    <w:rsid w:val="00D41133"/>
    <w:rsid w:val="00D4118A"/>
    <w:rsid w:val="00D433FC"/>
    <w:rsid w:val="00D463CB"/>
    <w:rsid w:val="00D469A2"/>
    <w:rsid w:val="00D77E86"/>
    <w:rsid w:val="00D82B1B"/>
    <w:rsid w:val="00D85ACC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162B1"/>
    <w:rsid w:val="00E2201B"/>
    <w:rsid w:val="00E26B3F"/>
    <w:rsid w:val="00E33D6F"/>
    <w:rsid w:val="00E44A93"/>
    <w:rsid w:val="00E46A32"/>
    <w:rsid w:val="00E569EF"/>
    <w:rsid w:val="00E62384"/>
    <w:rsid w:val="00E6420D"/>
    <w:rsid w:val="00E65DD3"/>
    <w:rsid w:val="00E70D63"/>
    <w:rsid w:val="00E81913"/>
    <w:rsid w:val="00E90F1B"/>
    <w:rsid w:val="00E916B6"/>
    <w:rsid w:val="00E9696B"/>
    <w:rsid w:val="00EA36CE"/>
    <w:rsid w:val="00EA3C71"/>
    <w:rsid w:val="00EB0513"/>
    <w:rsid w:val="00EC1BCD"/>
    <w:rsid w:val="00EC7663"/>
    <w:rsid w:val="00EC7D10"/>
    <w:rsid w:val="00ED5A85"/>
    <w:rsid w:val="00ED5E42"/>
    <w:rsid w:val="00EF0005"/>
    <w:rsid w:val="00EF6B2A"/>
    <w:rsid w:val="00F02FC1"/>
    <w:rsid w:val="00F067B9"/>
    <w:rsid w:val="00F11BD1"/>
    <w:rsid w:val="00F13404"/>
    <w:rsid w:val="00F16286"/>
    <w:rsid w:val="00F322B1"/>
    <w:rsid w:val="00F32465"/>
    <w:rsid w:val="00F34222"/>
    <w:rsid w:val="00F3562E"/>
    <w:rsid w:val="00F40F71"/>
    <w:rsid w:val="00F55020"/>
    <w:rsid w:val="00F61A8E"/>
    <w:rsid w:val="00F73AB2"/>
    <w:rsid w:val="00F76B4A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19EB"/>
    <w:rsid w:val="00FE307E"/>
    <w:rsid w:val="00FE30E0"/>
    <w:rsid w:val="00FE339F"/>
    <w:rsid w:val="00FE359C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662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26FA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67FBE368F684398A7AB7A24B28B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599F-D16A-4C44-BE98-EF02FE2E3D5F}"/>
      </w:docPartPr>
      <w:docPartBody>
        <w:p w:rsidR="0078239C" w:rsidRDefault="000C0529" w:rsidP="000C0529">
          <w:pPr>
            <w:pStyle w:val="B67FBE368F684398A7AB7A24B28B11E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51BF7D558049D9B3804C8E0888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532A-AA46-46FC-B9DF-EBAD18B3172F}"/>
      </w:docPartPr>
      <w:docPartBody>
        <w:p w:rsidR="0078239C" w:rsidRDefault="000C0529" w:rsidP="000C0529">
          <w:pPr>
            <w:pStyle w:val="AA51BF7D558049D9B3804C8E0888534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5FDC0E78A4FBA8CBEBE8BB8D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B398-1AE5-4264-BAC0-B21ECF46D4B0}"/>
      </w:docPartPr>
      <w:docPartBody>
        <w:p w:rsidR="0078239C" w:rsidRDefault="000C0529" w:rsidP="000C0529">
          <w:pPr>
            <w:pStyle w:val="62B5FDC0E78A4FBA8CBEBE8BB8DE0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37264B772404EAB072E00D29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BD4-A997-4B83-91BF-B3A22C1EFD4D}"/>
      </w:docPartPr>
      <w:docPartBody>
        <w:p w:rsidR="005B485D" w:rsidRDefault="00C9446F" w:rsidP="00C9446F">
          <w:pPr>
            <w:pStyle w:val="40337264B772404EAB072E00D2944E61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3B73B0144A359B887229C531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D46-9FC0-4B70-A614-61F12195CD03}"/>
      </w:docPartPr>
      <w:docPartBody>
        <w:p w:rsidR="00A55727" w:rsidRDefault="00165FB2" w:rsidP="00165FB2">
          <w:pPr>
            <w:pStyle w:val="3F4A3B73B0144A359B887229C5314DD5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4D107B59E49AF9817663E56E9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62A4-0973-4FD0-8215-73CB16C2F92A}"/>
      </w:docPartPr>
      <w:docPartBody>
        <w:p w:rsidR="00A55727" w:rsidRDefault="00165FB2" w:rsidP="00165FB2">
          <w:pPr>
            <w:pStyle w:val="DC34D107B59E49AF9817663E56E91153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2A23D87F48BDA4AF7EE41C3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9E92-C7CE-406B-9325-1A18B3D40976}"/>
      </w:docPartPr>
      <w:docPartBody>
        <w:p w:rsidR="00673B8D" w:rsidRDefault="007C69ED" w:rsidP="007C69ED">
          <w:pPr>
            <w:pStyle w:val="04772A23D87F48BDA4AF7EE41C38DCBF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A7D1A2B74F799292EB618A8E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ECB6-98AA-414D-AAB5-EA4C2AA39DCE}"/>
      </w:docPartPr>
      <w:docPartBody>
        <w:p w:rsidR="00673B8D" w:rsidRDefault="007C69ED" w:rsidP="007C69ED">
          <w:pPr>
            <w:pStyle w:val="E8FBA7D1A2B74F799292EB618A8E440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F5570B692477C899D0C19E5FB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44E5-03FD-4709-B1DD-74F9070EA592}"/>
      </w:docPartPr>
      <w:docPartBody>
        <w:p w:rsidR="003F7A18" w:rsidRDefault="00F959B1" w:rsidP="00F959B1">
          <w:pPr>
            <w:pStyle w:val="6B5F5570B692477C899D0C19E5FB728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47AE0D0C09D4D31BE74CA179C5F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CDC1-C52A-487D-B7C8-CBDD896EB8A9}"/>
      </w:docPartPr>
      <w:docPartBody>
        <w:p w:rsidR="003F7A18" w:rsidRDefault="00F959B1" w:rsidP="00F959B1">
          <w:pPr>
            <w:pStyle w:val="047AE0D0C09D4D31BE74CA179C5F1A09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02E9"/>
    <w:rsid w:val="000029A3"/>
    <w:rsid w:val="00003A72"/>
    <w:rsid w:val="00012E17"/>
    <w:rsid w:val="0001530F"/>
    <w:rsid w:val="000A55C5"/>
    <w:rsid w:val="000C0529"/>
    <w:rsid w:val="000C2730"/>
    <w:rsid w:val="000F0ECF"/>
    <w:rsid w:val="00104C05"/>
    <w:rsid w:val="00125EE3"/>
    <w:rsid w:val="00126592"/>
    <w:rsid w:val="0012799B"/>
    <w:rsid w:val="001318BD"/>
    <w:rsid w:val="00133423"/>
    <w:rsid w:val="0014035E"/>
    <w:rsid w:val="001569ED"/>
    <w:rsid w:val="00165FB2"/>
    <w:rsid w:val="00166BDB"/>
    <w:rsid w:val="00173DCC"/>
    <w:rsid w:val="001C4EBD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445A9"/>
    <w:rsid w:val="003808DD"/>
    <w:rsid w:val="003977BD"/>
    <w:rsid w:val="003B784E"/>
    <w:rsid w:val="003C5E8B"/>
    <w:rsid w:val="003E747A"/>
    <w:rsid w:val="003F45B3"/>
    <w:rsid w:val="003F7A18"/>
    <w:rsid w:val="0042391C"/>
    <w:rsid w:val="00424196"/>
    <w:rsid w:val="00434A4B"/>
    <w:rsid w:val="00460F37"/>
    <w:rsid w:val="00486992"/>
    <w:rsid w:val="004869CB"/>
    <w:rsid w:val="00486F24"/>
    <w:rsid w:val="00487FEC"/>
    <w:rsid w:val="004902E4"/>
    <w:rsid w:val="004C00ED"/>
    <w:rsid w:val="004C457B"/>
    <w:rsid w:val="004C6E35"/>
    <w:rsid w:val="004D31C9"/>
    <w:rsid w:val="004D5EB4"/>
    <w:rsid w:val="00507678"/>
    <w:rsid w:val="0051389D"/>
    <w:rsid w:val="00515E7C"/>
    <w:rsid w:val="00555B1E"/>
    <w:rsid w:val="00563775"/>
    <w:rsid w:val="00582C1C"/>
    <w:rsid w:val="005B485D"/>
    <w:rsid w:val="006037CC"/>
    <w:rsid w:val="00611F08"/>
    <w:rsid w:val="00640631"/>
    <w:rsid w:val="0064515B"/>
    <w:rsid w:val="0065193F"/>
    <w:rsid w:val="00667C6D"/>
    <w:rsid w:val="00670A7D"/>
    <w:rsid w:val="006719B3"/>
    <w:rsid w:val="00673B8D"/>
    <w:rsid w:val="00692159"/>
    <w:rsid w:val="006C3B16"/>
    <w:rsid w:val="006D61EF"/>
    <w:rsid w:val="006F372C"/>
    <w:rsid w:val="00707D70"/>
    <w:rsid w:val="007208FD"/>
    <w:rsid w:val="00741EF8"/>
    <w:rsid w:val="0075493D"/>
    <w:rsid w:val="0078239C"/>
    <w:rsid w:val="00783DE0"/>
    <w:rsid w:val="00785730"/>
    <w:rsid w:val="007863F5"/>
    <w:rsid w:val="007941E1"/>
    <w:rsid w:val="007A2598"/>
    <w:rsid w:val="007B071B"/>
    <w:rsid w:val="007C69ED"/>
    <w:rsid w:val="007D27A2"/>
    <w:rsid w:val="007D400B"/>
    <w:rsid w:val="007F626D"/>
    <w:rsid w:val="007F6993"/>
    <w:rsid w:val="00812EDA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57049"/>
    <w:rsid w:val="00957749"/>
    <w:rsid w:val="00980CA8"/>
    <w:rsid w:val="0099318C"/>
    <w:rsid w:val="00995A23"/>
    <w:rsid w:val="009C7722"/>
    <w:rsid w:val="009E0699"/>
    <w:rsid w:val="009E6F77"/>
    <w:rsid w:val="009F0FE7"/>
    <w:rsid w:val="009F379A"/>
    <w:rsid w:val="00A55727"/>
    <w:rsid w:val="00A75565"/>
    <w:rsid w:val="00AD50D5"/>
    <w:rsid w:val="00AD6D60"/>
    <w:rsid w:val="00AF7B5C"/>
    <w:rsid w:val="00B03A4D"/>
    <w:rsid w:val="00B302EB"/>
    <w:rsid w:val="00B52BAF"/>
    <w:rsid w:val="00B53C44"/>
    <w:rsid w:val="00B86823"/>
    <w:rsid w:val="00B90342"/>
    <w:rsid w:val="00BA1923"/>
    <w:rsid w:val="00BD001D"/>
    <w:rsid w:val="00BD73D3"/>
    <w:rsid w:val="00BE0887"/>
    <w:rsid w:val="00C00B16"/>
    <w:rsid w:val="00C14D95"/>
    <w:rsid w:val="00C20904"/>
    <w:rsid w:val="00C313A7"/>
    <w:rsid w:val="00C47E1F"/>
    <w:rsid w:val="00C528FE"/>
    <w:rsid w:val="00C9446F"/>
    <w:rsid w:val="00CC5D55"/>
    <w:rsid w:val="00D00CF6"/>
    <w:rsid w:val="00D0129A"/>
    <w:rsid w:val="00D174D9"/>
    <w:rsid w:val="00D66E5D"/>
    <w:rsid w:val="00D80582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63E32"/>
    <w:rsid w:val="00E85FE5"/>
    <w:rsid w:val="00EC193C"/>
    <w:rsid w:val="00EC58E7"/>
    <w:rsid w:val="00F43D93"/>
    <w:rsid w:val="00F65E13"/>
    <w:rsid w:val="00F67775"/>
    <w:rsid w:val="00F70D36"/>
    <w:rsid w:val="00F959B1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9B1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32EFEBE5ED1B4EC49D45A11E3DFB4173">
    <w:name w:val="32EFEBE5ED1B4EC49D45A11E3DFB4173"/>
    <w:rsid w:val="000002E9"/>
  </w:style>
  <w:style w:type="paragraph" w:customStyle="1" w:styleId="221B186DC4104578854D68EBC31C2C71">
    <w:name w:val="221B186DC4104578854D68EBC31C2C71"/>
    <w:rsid w:val="000002E9"/>
  </w:style>
  <w:style w:type="paragraph" w:customStyle="1" w:styleId="7C804C76A1B24D9FBC821DFFBA4CFBF3">
    <w:name w:val="7C804C76A1B24D9FBC821DFFBA4CFBF3"/>
    <w:rsid w:val="000002E9"/>
  </w:style>
  <w:style w:type="paragraph" w:customStyle="1" w:styleId="5EE3C2F2A4E140C9BC206AB15EFA4C06">
    <w:name w:val="5EE3C2F2A4E140C9BC206AB15EFA4C06"/>
    <w:rsid w:val="000002E9"/>
  </w:style>
  <w:style w:type="paragraph" w:customStyle="1" w:styleId="C10DDB5AA1CC4B438476161F7CFAB27E">
    <w:name w:val="C10DDB5AA1CC4B438476161F7CFAB27E"/>
    <w:rsid w:val="000002E9"/>
  </w:style>
  <w:style w:type="paragraph" w:customStyle="1" w:styleId="EF44E838E8FD4615B4AA3810386D0F06">
    <w:name w:val="EF44E838E8FD4615B4AA3810386D0F06"/>
    <w:rsid w:val="000002E9"/>
  </w:style>
  <w:style w:type="paragraph" w:customStyle="1" w:styleId="5F7E182A07224575836EAC52339E35A4">
    <w:name w:val="5F7E182A07224575836EAC52339E35A4"/>
    <w:rsid w:val="000002E9"/>
  </w:style>
  <w:style w:type="paragraph" w:customStyle="1" w:styleId="C6B6069CF43B49CEB3ECC2F8FA0185D0">
    <w:name w:val="C6B6069CF43B49CEB3ECC2F8FA0185D0"/>
    <w:rsid w:val="000002E9"/>
  </w:style>
  <w:style w:type="paragraph" w:customStyle="1" w:styleId="65AD9302C1B74C58A3B6A4F767098A83">
    <w:name w:val="65AD9302C1B74C58A3B6A4F767098A83"/>
    <w:rsid w:val="000002E9"/>
  </w:style>
  <w:style w:type="paragraph" w:customStyle="1" w:styleId="1920934B11234DC08F9F17FB34121733">
    <w:name w:val="1920934B11234DC08F9F17FB34121733"/>
    <w:rsid w:val="000002E9"/>
  </w:style>
  <w:style w:type="paragraph" w:customStyle="1" w:styleId="69E57370A4EA4F0390F171FED5F05EA5">
    <w:name w:val="69E57370A4EA4F0390F171FED5F05EA5"/>
    <w:rsid w:val="000002E9"/>
  </w:style>
  <w:style w:type="paragraph" w:customStyle="1" w:styleId="43836BEE08194153A4EFC3090FDBA034">
    <w:name w:val="43836BEE08194153A4EFC3090FDBA034"/>
    <w:rsid w:val="000002E9"/>
  </w:style>
  <w:style w:type="paragraph" w:customStyle="1" w:styleId="7EEB543841BB498689CB82B04BB18D63">
    <w:name w:val="7EEB543841BB498689CB82B04BB18D63"/>
    <w:rsid w:val="000002E9"/>
  </w:style>
  <w:style w:type="paragraph" w:customStyle="1" w:styleId="77235297AA05415CA537AC726C4B0974">
    <w:name w:val="77235297AA05415CA537AC726C4B0974"/>
    <w:rsid w:val="000002E9"/>
  </w:style>
  <w:style w:type="paragraph" w:customStyle="1" w:styleId="460A501D94E04CC1AD335308A8DDDAD7">
    <w:name w:val="460A501D94E04CC1AD335308A8DDDAD7"/>
    <w:rsid w:val="000002E9"/>
  </w:style>
  <w:style w:type="paragraph" w:customStyle="1" w:styleId="1F836B24D80D483FB869E60D7F996501">
    <w:name w:val="1F836B24D80D483FB869E60D7F996501"/>
    <w:rsid w:val="000002E9"/>
  </w:style>
  <w:style w:type="paragraph" w:customStyle="1" w:styleId="A13C99659EC84BB7B423C662E95C6546">
    <w:name w:val="A13C99659EC84BB7B423C662E95C6546"/>
    <w:rsid w:val="000002E9"/>
  </w:style>
  <w:style w:type="paragraph" w:customStyle="1" w:styleId="475F4421EB194828BD6C2781A634D13B">
    <w:name w:val="475F4421EB194828BD6C2781A634D13B"/>
    <w:rsid w:val="000002E9"/>
  </w:style>
  <w:style w:type="paragraph" w:customStyle="1" w:styleId="D0D7FB678EDA4578ABD3BB3FBB15A2C2">
    <w:name w:val="D0D7FB678EDA4578ABD3BB3FBB15A2C2"/>
    <w:rsid w:val="000002E9"/>
  </w:style>
  <w:style w:type="paragraph" w:customStyle="1" w:styleId="C083ECA837564F838786E17178A55848">
    <w:name w:val="C083ECA837564F838786E17178A55848"/>
    <w:rsid w:val="000002E9"/>
  </w:style>
  <w:style w:type="paragraph" w:customStyle="1" w:styleId="8C70320702ED46128518F3DA8EF92C5A">
    <w:name w:val="8C70320702ED46128518F3DA8EF92C5A"/>
    <w:rsid w:val="000002E9"/>
  </w:style>
  <w:style w:type="paragraph" w:customStyle="1" w:styleId="E107813958844A68A44EDC883CA67704">
    <w:name w:val="E107813958844A68A44EDC883CA67704"/>
    <w:rsid w:val="000002E9"/>
  </w:style>
  <w:style w:type="paragraph" w:customStyle="1" w:styleId="4C7BA72E81944A8B805709FFF89C78AE">
    <w:name w:val="4C7BA72E81944A8B805709FFF89C78AE"/>
    <w:rsid w:val="000002E9"/>
  </w:style>
  <w:style w:type="paragraph" w:customStyle="1" w:styleId="729A2B86DBFF4AFF83CBFA38C40339AA">
    <w:name w:val="729A2B86DBFF4AFF83CBFA38C40339AA"/>
    <w:rsid w:val="000002E9"/>
  </w:style>
  <w:style w:type="paragraph" w:customStyle="1" w:styleId="DFFF64024BAA4DBAAD06E793DD3D263B">
    <w:name w:val="DFFF64024BAA4DBAAD06E793DD3D263B"/>
    <w:rsid w:val="000002E9"/>
  </w:style>
  <w:style w:type="paragraph" w:customStyle="1" w:styleId="3A602ADD72274B03911D3D9D518BA2AB">
    <w:name w:val="3A602ADD72274B03911D3D9D518BA2AB"/>
    <w:rsid w:val="000002E9"/>
  </w:style>
  <w:style w:type="paragraph" w:customStyle="1" w:styleId="A7C32D601D34414C87F7A0F3698FD705">
    <w:name w:val="A7C32D601D34414C87F7A0F3698FD705"/>
    <w:rsid w:val="000002E9"/>
  </w:style>
  <w:style w:type="paragraph" w:customStyle="1" w:styleId="5163D969CE0042FAA8FD20212B6389FB">
    <w:name w:val="5163D969CE0042FAA8FD20212B6389FB"/>
    <w:rsid w:val="000002E9"/>
  </w:style>
  <w:style w:type="paragraph" w:customStyle="1" w:styleId="B3EC73AC8ABD4A98A3DBBDDD623B261D">
    <w:name w:val="B3EC73AC8ABD4A98A3DBBDDD623B261D"/>
    <w:rsid w:val="000002E9"/>
  </w:style>
  <w:style w:type="paragraph" w:customStyle="1" w:styleId="B8BCD854D54D4B3EAC719C09F73FC9BA">
    <w:name w:val="B8BCD854D54D4B3EAC719C09F73FC9BA"/>
    <w:rsid w:val="000002E9"/>
  </w:style>
  <w:style w:type="paragraph" w:customStyle="1" w:styleId="7BCDD8CB59F74C858CC0EA962A21E6EB">
    <w:name w:val="7BCDD8CB59F74C858CC0EA962A21E6EB"/>
    <w:rsid w:val="000002E9"/>
  </w:style>
  <w:style w:type="paragraph" w:customStyle="1" w:styleId="0925E1F09166410CBBEB94FC1E6C76CD">
    <w:name w:val="0925E1F09166410CBBEB94FC1E6C76CD"/>
    <w:rsid w:val="000002E9"/>
  </w:style>
  <w:style w:type="paragraph" w:customStyle="1" w:styleId="F458D5E391024EBFB4D05EDDEAB499DC">
    <w:name w:val="F458D5E391024EBFB4D05EDDEAB499DC"/>
    <w:rsid w:val="000002E9"/>
  </w:style>
  <w:style w:type="paragraph" w:customStyle="1" w:styleId="663181FC0A6346DBA77EF90F69DA8E2F">
    <w:name w:val="663181FC0A6346DBA77EF90F69DA8E2F"/>
    <w:rsid w:val="000002E9"/>
  </w:style>
  <w:style w:type="paragraph" w:customStyle="1" w:styleId="0270052BC8A64CE4AAB068DA60F83059">
    <w:name w:val="0270052BC8A64CE4AAB068DA60F83059"/>
    <w:rsid w:val="000002E9"/>
  </w:style>
  <w:style w:type="paragraph" w:customStyle="1" w:styleId="1B28E42BD37B4276ACCDD80CC44277A3">
    <w:name w:val="1B28E42BD37B4276ACCDD80CC44277A3"/>
    <w:rsid w:val="000002E9"/>
  </w:style>
  <w:style w:type="paragraph" w:customStyle="1" w:styleId="496C1D61394F4A3C99CABA617A870F51">
    <w:name w:val="496C1D61394F4A3C99CABA617A870F51"/>
    <w:rsid w:val="000002E9"/>
  </w:style>
  <w:style w:type="paragraph" w:customStyle="1" w:styleId="33C6FAB96B764B6D9FDDEBA667C5BB58">
    <w:name w:val="33C6FAB96B764B6D9FDDEBA667C5BB58"/>
    <w:rsid w:val="000002E9"/>
  </w:style>
  <w:style w:type="paragraph" w:customStyle="1" w:styleId="8C788EDE682D451E9FDE02BE2FE19D19">
    <w:name w:val="8C788EDE682D451E9FDE02BE2FE19D19"/>
    <w:rsid w:val="000002E9"/>
  </w:style>
  <w:style w:type="paragraph" w:customStyle="1" w:styleId="3C0BCE173E564EA2AAE9C0FF4FD2BA25">
    <w:name w:val="3C0BCE173E564EA2AAE9C0FF4FD2BA25"/>
    <w:rsid w:val="000002E9"/>
  </w:style>
  <w:style w:type="paragraph" w:customStyle="1" w:styleId="80A96CAADABD4C4AB4DDB1877A35262A">
    <w:name w:val="80A96CAADABD4C4AB4DDB1877A35262A"/>
    <w:rsid w:val="00C9446F"/>
  </w:style>
  <w:style w:type="paragraph" w:customStyle="1" w:styleId="DF7B31C1FDFB4958B07528A43D70BB86">
    <w:name w:val="DF7B31C1FDFB4958B07528A43D70BB86"/>
    <w:rsid w:val="00C9446F"/>
  </w:style>
  <w:style w:type="paragraph" w:customStyle="1" w:styleId="FED09F3D3C164917BEB91D87E1D2F438">
    <w:name w:val="FED09F3D3C164917BEB91D87E1D2F438"/>
    <w:rsid w:val="00C9446F"/>
  </w:style>
  <w:style w:type="paragraph" w:customStyle="1" w:styleId="5C486EF873424BB0B9A26E2E49AB1674">
    <w:name w:val="5C486EF873424BB0B9A26E2E49AB1674"/>
    <w:rsid w:val="00C9446F"/>
  </w:style>
  <w:style w:type="paragraph" w:customStyle="1" w:styleId="E01C23BAA3C848D79BE45EA7565576F7">
    <w:name w:val="E01C23BAA3C848D79BE45EA7565576F7"/>
    <w:rsid w:val="00C9446F"/>
  </w:style>
  <w:style w:type="paragraph" w:customStyle="1" w:styleId="A746B0268C174055B3EDC7B595C5EEFC">
    <w:name w:val="A746B0268C174055B3EDC7B595C5EEFC"/>
    <w:rsid w:val="00C9446F"/>
  </w:style>
  <w:style w:type="paragraph" w:customStyle="1" w:styleId="9E36B186D0DE4F47A74F07A86CE2B9BF">
    <w:name w:val="9E36B186D0DE4F47A74F07A86CE2B9BF"/>
    <w:rsid w:val="00C9446F"/>
  </w:style>
  <w:style w:type="paragraph" w:customStyle="1" w:styleId="A5D39FEA44C94072B54CCB2F9455C7A8">
    <w:name w:val="A5D39FEA44C94072B54CCB2F9455C7A8"/>
    <w:rsid w:val="00C9446F"/>
  </w:style>
  <w:style w:type="paragraph" w:customStyle="1" w:styleId="72C58548887F4E5EA40300092E3BE4D4">
    <w:name w:val="72C58548887F4E5EA40300092E3BE4D4"/>
    <w:rsid w:val="00C9446F"/>
  </w:style>
  <w:style w:type="paragraph" w:customStyle="1" w:styleId="40337264B772404EAB072E00D2944E61">
    <w:name w:val="40337264B772404EAB072E00D2944E61"/>
    <w:rsid w:val="00C9446F"/>
  </w:style>
  <w:style w:type="paragraph" w:customStyle="1" w:styleId="D28B7BE33CD64109B56C059CD4B72CFE">
    <w:name w:val="D28B7BE33CD64109B56C059CD4B72CFE"/>
    <w:rsid w:val="00165FB2"/>
  </w:style>
  <w:style w:type="paragraph" w:customStyle="1" w:styleId="7C418046538F4CACA71F0142D9724ADD">
    <w:name w:val="7C418046538F4CACA71F0142D9724ADD"/>
    <w:rsid w:val="00165FB2"/>
  </w:style>
  <w:style w:type="paragraph" w:customStyle="1" w:styleId="001877A0DE864189BE4630DD7AA69BA9">
    <w:name w:val="001877A0DE864189BE4630DD7AA69BA9"/>
    <w:rsid w:val="00165FB2"/>
  </w:style>
  <w:style w:type="paragraph" w:customStyle="1" w:styleId="93E0F23004814674B50C13E57F7C92B1">
    <w:name w:val="93E0F23004814674B50C13E57F7C92B1"/>
    <w:rsid w:val="00165FB2"/>
  </w:style>
  <w:style w:type="paragraph" w:customStyle="1" w:styleId="929E994EF18F43C08D8CE345EA0426F2">
    <w:name w:val="929E994EF18F43C08D8CE345EA0426F2"/>
    <w:rsid w:val="00165FB2"/>
  </w:style>
  <w:style w:type="paragraph" w:customStyle="1" w:styleId="4A90F67F7FB64725B38AC79D992FE57D">
    <w:name w:val="4A90F67F7FB64725B38AC79D992FE57D"/>
    <w:rsid w:val="00165FB2"/>
  </w:style>
  <w:style w:type="paragraph" w:customStyle="1" w:styleId="211FD8ACF31843B4AC8A8F2DF15AD064">
    <w:name w:val="211FD8ACF31843B4AC8A8F2DF15AD064"/>
    <w:rsid w:val="00165FB2"/>
  </w:style>
  <w:style w:type="paragraph" w:customStyle="1" w:styleId="70D77EF6D8C7415BB324D5DBEE7535C7">
    <w:name w:val="70D77EF6D8C7415BB324D5DBEE7535C7"/>
    <w:rsid w:val="00165FB2"/>
  </w:style>
  <w:style w:type="paragraph" w:customStyle="1" w:styleId="4411E904F6AB494B8CA3B1C8FC04D779">
    <w:name w:val="4411E904F6AB494B8CA3B1C8FC04D779"/>
    <w:rsid w:val="00165FB2"/>
  </w:style>
  <w:style w:type="paragraph" w:customStyle="1" w:styleId="5D94C533B52B41208DA00F1C7AFF397A">
    <w:name w:val="5D94C533B52B41208DA00F1C7AFF397A"/>
    <w:rsid w:val="00165FB2"/>
  </w:style>
  <w:style w:type="paragraph" w:customStyle="1" w:styleId="04CB7113852E498F8A28815A91671F45">
    <w:name w:val="04CB7113852E498F8A28815A91671F45"/>
    <w:rsid w:val="00165FB2"/>
  </w:style>
  <w:style w:type="paragraph" w:customStyle="1" w:styleId="55C2082BB8D747FB93C2ED0EEA4B203F">
    <w:name w:val="55C2082BB8D747FB93C2ED0EEA4B203F"/>
    <w:rsid w:val="00165FB2"/>
  </w:style>
  <w:style w:type="paragraph" w:customStyle="1" w:styleId="A964B7CE60E94F1181A4D412C1A7BC2E">
    <w:name w:val="A964B7CE60E94F1181A4D412C1A7BC2E"/>
    <w:rsid w:val="00165FB2"/>
  </w:style>
  <w:style w:type="paragraph" w:customStyle="1" w:styleId="3F4A3B73B0144A359B887229C5314DD5">
    <w:name w:val="3F4A3B73B0144A359B887229C5314DD5"/>
    <w:rsid w:val="00165FB2"/>
  </w:style>
  <w:style w:type="paragraph" w:customStyle="1" w:styleId="DC34D107B59E49AF9817663E56E91153">
    <w:name w:val="DC34D107B59E49AF9817663E56E91153"/>
    <w:rsid w:val="00165FB2"/>
  </w:style>
  <w:style w:type="paragraph" w:customStyle="1" w:styleId="0B56E36C047142F593DC108800748A76">
    <w:name w:val="0B56E36C047142F593DC108800748A76"/>
    <w:rsid w:val="00165FB2"/>
  </w:style>
  <w:style w:type="paragraph" w:customStyle="1" w:styleId="DCA4AF42D32547ECA402A69310783CFF">
    <w:name w:val="DCA4AF42D32547ECA402A69310783CFF"/>
    <w:rsid w:val="00165FB2"/>
  </w:style>
  <w:style w:type="paragraph" w:customStyle="1" w:styleId="A662C418A2A04D248DF7C535B7026C35">
    <w:name w:val="A662C418A2A04D248DF7C535B7026C35"/>
    <w:rsid w:val="00165FB2"/>
  </w:style>
  <w:style w:type="paragraph" w:customStyle="1" w:styleId="E95D7B629BF24072A01CB50CF5C25FF3">
    <w:name w:val="E95D7B629BF24072A01CB50CF5C25FF3"/>
    <w:rsid w:val="00A55727"/>
  </w:style>
  <w:style w:type="paragraph" w:customStyle="1" w:styleId="49793CDBA96B4E729967FF7714541C93">
    <w:name w:val="49793CDBA96B4E729967FF7714541C93"/>
    <w:rsid w:val="00A55727"/>
  </w:style>
  <w:style w:type="paragraph" w:customStyle="1" w:styleId="749F98E6972041F994EBB268A7BE2345">
    <w:name w:val="749F98E6972041F994EBB268A7BE2345"/>
    <w:rsid w:val="00A55727"/>
  </w:style>
  <w:style w:type="paragraph" w:customStyle="1" w:styleId="8987D874F20648B6A829E7A8252995DD">
    <w:name w:val="8987D874F20648B6A829E7A8252995DD"/>
    <w:rsid w:val="00A55727"/>
  </w:style>
  <w:style w:type="paragraph" w:customStyle="1" w:styleId="89F668DC65F34CA8B83D8A5A254BAC0E">
    <w:name w:val="89F668DC65F34CA8B83D8A5A254BAC0E"/>
    <w:rsid w:val="00A55727"/>
  </w:style>
  <w:style w:type="paragraph" w:customStyle="1" w:styleId="666FE821E95945D08CA611E7EFD7166E">
    <w:name w:val="666FE821E95945D08CA611E7EFD7166E"/>
    <w:rsid w:val="00A55727"/>
  </w:style>
  <w:style w:type="paragraph" w:customStyle="1" w:styleId="9785518FE3D24A6BB34941C80C44B810">
    <w:name w:val="9785518FE3D24A6BB34941C80C44B810"/>
    <w:rsid w:val="00A55727"/>
  </w:style>
  <w:style w:type="paragraph" w:customStyle="1" w:styleId="1B84ACF0778D454CB2605FA6645A626E">
    <w:name w:val="1B84ACF0778D454CB2605FA6645A626E"/>
    <w:rsid w:val="00A55727"/>
  </w:style>
  <w:style w:type="paragraph" w:customStyle="1" w:styleId="535E53263F7C4AA39ACAD706FFAD9FE7">
    <w:name w:val="535E53263F7C4AA39ACAD706FFAD9FE7"/>
    <w:rsid w:val="00A55727"/>
  </w:style>
  <w:style w:type="paragraph" w:customStyle="1" w:styleId="04772A23D87F48BDA4AF7EE41C38DCBF">
    <w:name w:val="04772A23D87F48BDA4AF7EE41C38DCBF"/>
    <w:rsid w:val="007C69ED"/>
  </w:style>
  <w:style w:type="paragraph" w:customStyle="1" w:styleId="AC2F494F77CC48E3B50FCF7DDC1E9AFF">
    <w:name w:val="AC2F494F77CC48E3B50FCF7DDC1E9AFF"/>
    <w:rsid w:val="007C69ED"/>
  </w:style>
  <w:style w:type="paragraph" w:customStyle="1" w:styleId="EC460408C8E741C1A00F545B902FB4C1">
    <w:name w:val="EC460408C8E741C1A00F545B902FB4C1"/>
    <w:rsid w:val="007C69ED"/>
  </w:style>
  <w:style w:type="paragraph" w:customStyle="1" w:styleId="F14AE7501050425DB6EA31FA4EB27B7F">
    <w:name w:val="F14AE7501050425DB6EA31FA4EB27B7F"/>
    <w:rsid w:val="007C69ED"/>
  </w:style>
  <w:style w:type="paragraph" w:customStyle="1" w:styleId="E8FBA7D1A2B74F799292EB618A8E4401">
    <w:name w:val="E8FBA7D1A2B74F799292EB618A8E4401"/>
    <w:rsid w:val="007C69ED"/>
  </w:style>
  <w:style w:type="paragraph" w:customStyle="1" w:styleId="CD2E469468B64D049D4C21873EDE5B7D">
    <w:name w:val="CD2E469468B64D049D4C21873EDE5B7D"/>
    <w:rsid w:val="007C69ED"/>
  </w:style>
  <w:style w:type="paragraph" w:customStyle="1" w:styleId="E8B7A880EE23415BAFF45AD25BEF68B7">
    <w:name w:val="E8B7A880EE23415BAFF45AD25BEF68B7"/>
    <w:rsid w:val="007C69ED"/>
  </w:style>
  <w:style w:type="paragraph" w:customStyle="1" w:styleId="29DF8380825445AEAB860FEC68D99BFC">
    <w:name w:val="29DF8380825445AEAB860FEC68D99BFC"/>
    <w:rsid w:val="007C69ED"/>
  </w:style>
  <w:style w:type="paragraph" w:customStyle="1" w:styleId="B335B4EC997C4E36ACBBF4B3D8B332DB">
    <w:name w:val="B335B4EC997C4E36ACBBF4B3D8B332DB"/>
    <w:rsid w:val="007C69ED"/>
  </w:style>
  <w:style w:type="paragraph" w:customStyle="1" w:styleId="6B75791C71AB4CB395BD6B6DAFA01354">
    <w:name w:val="6B75791C71AB4CB395BD6B6DAFA01354"/>
    <w:rsid w:val="007C69ED"/>
  </w:style>
  <w:style w:type="paragraph" w:customStyle="1" w:styleId="DB02F40B2AC04D0795A86C1FE6518156">
    <w:name w:val="DB02F40B2AC04D0795A86C1FE6518156"/>
    <w:rsid w:val="007C69ED"/>
  </w:style>
  <w:style w:type="paragraph" w:customStyle="1" w:styleId="A3ED767FD4E64D96826E75BA6A593D4A">
    <w:name w:val="A3ED767FD4E64D96826E75BA6A593D4A"/>
    <w:rsid w:val="007C69ED"/>
  </w:style>
  <w:style w:type="paragraph" w:customStyle="1" w:styleId="706755FFD0404A1FAADCE1D7A553B122">
    <w:name w:val="706755FFD0404A1FAADCE1D7A553B122"/>
    <w:rsid w:val="007C69ED"/>
  </w:style>
  <w:style w:type="paragraph" w:customStyle="1" w:styleId="014D0D6A012D4FAFA96E9E8449797E72">
    <w:name w:val="014D0D6A012D4FAFA96E9E8449797E72"/>
    <w:rsid w:val="007C69ED"/>
  </w:style>
  <w:style w:type="paragraph" w:customStyle="1" w:styleId="5AAA141A04C5405EB58FC0B87E1F44AD">
    <w:name w:val="5AAA141A04C5405EB58FC0B87E1F44AD"/>
    <w:rsid w:val="007C69ED"/>
  </w:style>
  <w:style w:type="paragraph" w:customStyle="1" w:styleId="CACECBD49F7C442E80BA6D1B7702D624">
    <w:name w:val="CACECBD49F7C442E80BA6D1B7702D624"/>
    <w:rsid w:val="007C69ED"/>
  </w:style>
  <w:style w:type="paragraph" w:customStyle="1" w:styleId="7F4F808B4CEA4F5F94F02A6C9D2DB4BE">
    <w:name w:val="7F4F808B4CEA4F5F94F02A6C9D2DB4BE"/>
    <w:rsid w:val="007C69ED"/>
  </w:style>
  <w:style w:type="paragraph" w:customStyle="1" w:styleId="AD6AC8FCF3A4428B81EAEA7B23BE922A">
    <w:name w:val="AD6AC8FCF3A4428B81EAEA7B23BE922A"/>
    <w:rsid w:val="007C69ED"/>
  </w:style>
  <w:style w:type="paragraph" w:customStyle="1" w:styleId="E51363D1964A44768E65E00939498B7A">
    <w:name w:val="E51363D1964A44768E65E00939498B7A"/>
    <w:rsid w:val="007C69ED"/>
  </w:style>
  <w:style w:type="paragraph" w:customStyle="1" w:styleId="272B4CC941D740888928B5F21F19F2A2">
    <w:name w:val="272B4CC941D740888928B5F21F19F2A2"/>
    <w:rsid w:val="007C69ED"/>
  </w:style>
  <w:style w:type="paragraph" w:customStyle="1" w:styleId="A50AC0DC8B524766B541B99E14E1C229">
    <w:name w:val="A50AC0DC8B524766B541B99E14E1C229"/>
    <w:rsid w:val="00D80582"/>
  </w:style>
  <w:style w:type="paragraph" w:customStyle="1" w:styleId="BE0B373BF83548BB90BBCB67B3F1348C">
    <w:name w:val="BE0B373BF83548BB90BBCB67B3F1348C"/>
    <w:rsid w:val="00D80582"/>
  </w:style>
  <w:style w:type="paragraph" w:customStyle="1" w:styleId="6CA63976658A48499079E677605F40E9">
    <w:name w:val="6CA63976658A48499079E677605F40E9"/>
    <w:rsid w:val="00D80582"/>
  </w:style>
  <w:style w:type="paragraph" w:customStyle="1" w:styleId="767DB34859854077B1D2C5D3A6B20F8F">
    <w:name w:val="767DB34859854077B1D2C5D3A6B20F8F"/>
    <w:rsid w:val="00D80582"/>
  </w:style>
  <w:style w:type="paragraph" w:customStyle="1" w:styleId="31F4E668FE124AF6A0FF636CA1A2476B">
    <w:name w:val="31F4E668FE124AF6A0FF636CA1A2476B"/>
    <w:rsid w:val="00D80582"/>
  </w:style>
  <w:style w:type="paragraph" w:customStyle="1" w:styleId="77069682631542CC9EC3AF9826C3A8B7">
    <w:name w:val="77069682631542CC9EC3AF9826C3A8B7"/>
    <w:rsid w:val="00D80582"/>
  </w:style>
  <w:style w:type="paragraph" w:customStyle="1" w:styleId="BD58CCB84D7C470590DA5821829E3842">
    <w:name w:val="BD58CCB84D7C470590DA5821829E3842"/>
    <w:rsid w:val="00D80582"/>
  </w:style>
  <w:style w:type="paragraph" w:customStyle="1" w:styleId="A9C943CC0A614216BEBC3A7AD4216400">
    <w:name w:val="A9C943CC0A614216BEBC3A7AD4216400"/>
    <w:rsid w:val="00D80582"/>
  </w:style>
  <w:style w:type="paragraph" w:customStyle="1" w:styleId="3B5D90A47A9F47BCAADBCCD365F4F25A">
    <w:name w:val="3B5D90A47A9F47BCAADBCCD365F4F25A"/>
    <w:rsid w:val="00D80582"/>
  </w:style>
  <w:style w:type="paragraph" w:customStyle="1" w:styleId="387915C257094DBFB0340E9A0E5274B6">
    <w:name w:val="387915C257094DBFB0340E9A0E5274B6"/>
    <w:rsid w:val="00D80582"/>
  </w:style>
  <w:style w:type="paragraph" w:customStyle="1" w:styleId="679B111BD9E54ACFA4A71BB2F28E48FB">
    <w:name w:val="679B111BD9E54ACFA4A71BB2F28E48FB"/>
    <w:rsid w:val="00D80582"/>
  </w:style>
  <w:style w:type="paragraph" w:customStyle="1" w:styleId="D2613941FEB04C23805E40CD85F4B291">
    <w:name w:val="D2613941FEB04C23805E40CD85F4B291"/>
    <w:rsid w:val="00D80582"/>
  </w:style>
  <w:style w:type="paragraph" w:customStyle="1" w:styleId="00095BAB8DFD4DCDB0954ACBEDB6E20F">
    <w:name w:val="00095BAB8DFD4DCDB0954ACBEDB6E20F"/>
    <w:rsid w:val="00126592"/>
  </w:style>
  <w:style w:type="paragraph" w:customStyle="1" w:styleId="0654D35B8FFB43F4B2E3496CD783722C">
    <w:name w:val="0654D35B8FFB43F4B2E3496CD783722C"/>
    <w:rsid w:val="00126592"/>
  </w:style>
  <w:style w:type="paragraph" w:customStyle="1" w:styleId="27E1CDEA59544BD19647276055785EBB">
    <w:name w:val="27E1CDEA59544BD19647276055785EBB"/>
    <w:rsid w:val="009F0FE7"/>
  </w:style>
  <w:style w:type="paragraph" w:customStyle="1" w:styleId="D5E193563F9D498181BA00F8F506E91F">
    <w:name w:val="D5E193563F9D498181BA00F8F506E91F"/>
    <w:rsid w:val="009F0FE7"/>
  </w:style>
  <w:style w:type="paragraph" w:customStyle="1" w:styleId="35DD4A8989DF42DBA9130C752AA203B5">
    <w:name w:val="35DD4A8989DF42DBA9130C752AA203B5"/>
    <w:rsid w:val="009F0FE7"/>
  </w:style>
  <w:style w:type="paragraph" w:customStyle="1" w:styleId="2A2E33EC88834D928D68DE503D607523">
    <w:name w:val="2A2E33EC88834D928D68DE503D607523"/>
    <w:rsid w:val="004C00ED"/>
  </w:style>
  <w:style w:type="paragraph" w:customStyle="1" w:styleId="95DF09FF560449A3B7B5B43EB67F5F80">
    <w:name w:val="95DF09FF560449A3B7B5B43EB67F5F80"/>
    <w:rsid w:val="004C00ED"/>
  </w:style>
  <w:style w:type="paragraph" w:customStyle="1" w:styleId="53DC9B4B5B5E41E985FFF1FCB22392A1">
    <w:name w:val="53DC9B4B5B5E41E985FFF1FCB22392A1"/>
    <w:rsid w:val="00F959B1"/>
  </w:style>
  <w:style w:type="paragraph" w:customStyle="1" w:styleId="FB9A51110A734C46AAF236AA2F30E884">
    <w:name w:val="FB9A51110A734C46AAF236AA2F30E884"/>
    <w:rsid w:val="00F959B1"/>
  </w:style>
  <w:style w:type="paragraph" w:customStyle="1" w:styleId="6B5F5570B692477C899D0C19E5FB7284">
    <w:name w:val="6B5F5570B692477C899D0C19E5FB7284"/>
    <w:rsid w:val="00F959B1"/>
  </w:style>
  <w:style w:type="paragraph" w:customStyle="1" w:styleId="047AE0D0C09D4D31BE74CA179C5F1A09">
    <w:name w:val="047AE0D0C09D4D31BE74CA179C5F1A09"/>
    <w:rsid w:val="00F95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W i t h   S P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B576-00C9-49FA-BAD0-A1BA328B115E}">
  <ds:schemaRefs>
    <ds:schemaRef ds:uri="urn:microsoft-dynamics-nav/reports/Standard Statement With SP/50104/"/>
  </ds:schemaRefs>
</ds:datastoreItem>
</file>

<file path=customXml/itemProps2.xml><?xml version="1.0" encoding="utf-8"?>
<ds:datastoreItem xmlns:ds="http://schemas.openxmlformats.org/officeDocument/2006/customXml" ds:itemID="{3D1BA839-3E1C-4A8F-A78E-473B9D1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hna Kumar R</dc:creator>
  <cp:keywords/>
  <dc:description/>
  <cp:lastModifiedBy>KrishnaKumar</cp:lastModifiedBy>
  <cp:revision>263</cp:revision>
  <dcterms:created xsi:type="dcterms:W3CDTF">2017-10-06T14:08:00Z</dcterms:created>
  <dcterms:modified xsi:type="dcterms:W3CDTF">2020-06-23T06:51:00Z</dcterms:modified>
</cp:coreProperties>
</file>